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512E9F" w:rsidRPr="00512E9F" w:rsidTr="00FD7BE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32DE" w:rsidRPr="00512E9F" w:rsidRDefault="00AE32DE" w:rsidP="00512E9F">
            <w:pPr>
              <w:spacing w:after="240"/>
              <w:rPr>
                <w:color w:val="FF0000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F5508" w:rsidRDefault="008E705A" w:rsidP="008E705A">
            <w:pPr>
              <w:tabs>
                <w:tab w:val="center" w:pos="210"/>
              </w:tabs>
              <w:spacing w:after="240"/>
              <w:rPr>
                <w:color w:val="FF0000"/>
                <w:lang w:val="ru-RU"/>
              </w:rPr>
            </w:pPr>
            <w:r>
              <w:rPr>
                <w:color w:val="FF0000"/>
              </w:rPr>
              <w:tab/>
            </w:r>
          </w:p>
          <w:p w:rsidR="00AE32DE" w:rsidRDefault="008E705A" w:rsidP="008E705A">
            <w:pPr>
              <w:tabs>
                <w:tab w:val="center" w:pos="210"/>
              </w:tabs>
              <w:spacing w:after="240"/>
              <w:rPr>
                <w:color w:val="FF0000"/>
                <w:lang w:val="ru-RU"/>
              </w:rPr>
            </w:pPr>
            <w:r>
              <w:rPr>
                <w:color w:val="FF0000"/>
              </w:rPr>
              <w:tab/>
            </w:r>
            <w:r w:rsidR="00371C95" w:rsidRPr="00512E9F">
              <w:rPr>
                <w:noProof/>
                <w:color w:val="FF0000"/>
                <w:lang w:val="ru-RU"/>
              </w:rPr>
              <w:drawing>
                <wp:anchor distT="0" distB="0" distL="114300" distR="114300" simplePos="0" relativeHeight="251657728" behindDoc="1" locked="0" layoutInCell="1" allowOverlap="1" wp14:anchorId="0CB60696" wp14:editId="3E2768B5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E32DE" w:rsidRPr="00512E9F">
              <w:rPr>
                <w:color w:val="FF0000"/>
              </w:rPr>
              <w:t xml:space="preserve"> </w:t>
            </w:r>
          </w:p>
          <w:p w:rsidR="002F5508" w:rsidRPr="002F5508" w:rsidRDefault="002F5508" w:rsidP="008E705A">
            <w:pPr>
              <w:tabs>
                <w:tab w:val="center" w:pos="210"/>
              </w:tabs>
              <w:spacing w:after="240"/>
              <w:rPr>
                <w:color w:val="FF0000"/>
                <w:lang w:val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E32DE" w:rsidRPr="00512E9F" w:rsidRDefault="00AE32DE" w:rsidP="00FD7BE0">
            <w:pPr>
              <w:spacing w:after="240"/>
              <w:jc w:val="center"/>
              <w:rPr>
                <w:b/>
                <w:color w:val="FF0000"/>
                <w:lang w:val="ru-RU"/>
              </w:rPr>
            </w:pPr>
          </w:p>
        </w:tc>
      </w:tr>
      <w:tr w:rsidR="00512E9F" w:rsidRPr="002F5508" w:rsidTr="00FD7BE0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32DE" w:rsidRPr="002F5508" w:rsidRDefault="009F2C66" w:rsidP="00FD7BE0">
            <w:pPr>
              <w:spacing w:after="120"/>
              <w:jc w:val="center"/>
              <w:rPr>
                <w:b/>
                <w:sz w:val="26"/>
                <w:szCs w:val="26"/>
                <w:lang w:val="ru-RU"/>
              </w:rPr>
            </w:pPr>
            <w:r w:rsidRPr="002F5508">
              <w:rPr>
                <w:b/>
                <w:sz w:val="26"/>
                <w:szCs w:val="26"/>
                <w:lang w:val="ru-RU"/>
              </w:rPr>
              <w:t>АДМИНИСТРАЦИЯ</w:t>
            </w:r>
            <w:r w:rsidR="00AE32DE" w:rsidRPr="002F5508">
              <w:rPr>
                <w:b/>
                <w:sz w:val="26"/>
                <w:szCs w:val="26"/>
                <w:lang w:val="ru-RU"/>
              </w:rPr>
              <w:t xml:space="preserve"> КОЛПАШЕВСКОГО РАЙОНА ТОМСКОЙ ОБЛАСТИ</w:t>
            </w:r>
          </w:p>
          <w:p w:rsidR="00AE32DE" w:rsidRPr="002F5508" w:rsidRDefault="002A0F19" w:rsidP="00FD7BE0">
            <w:pPr>
              <w:tabs>
                <w:tab w:val="left" w:pos="480"/>
              </w:tabs>
              <w:spacing w:after="240"/>
              <w:jc w:val="center"/>
              <w:rPr>
                <w:b/>
                <w:sz w:val="32"/>
                <w:szCs w:val="32"/>
                <w:lang w:val="ru-RU"/>
              </w:rPr>
            </w:pPr>
            <w:r w:rsidRPr="002F5508">
              <w:rPr>
                <w:b/>
                <w:sz w:val="32"/>
                <w:szCs w:val="32"/>
                <w:lang w:val="ru-RU"/>
              </w:rPr>
              <w:t>ПОСТАНОВЛЕНИЕ</w:t>
            </w:r>
          </w:p>
          <w:p w:rsidR="008E705A" w:rsidRPr="00512E9F" w:rsidRDefault="008E705A" w:rsidP="00FD7BE0">
            <w:pPr>
              <w:tabs>
                <w:tab w:val="left" w:pos="480"/>
              </w:tabs>
              <w:spacing w:after="240"/>
              <w:jc w:val="center"/>
              <w:rPr>
                <w:b/>
                <w:color w:val="FF0000"/>
                <w:lang w:val="ru-RU"/>
              </w:rPr>
            </w:pPr>
          </w:p>
        </w:tc>
      </w:tr>
      <w:tr w:rsidR="008E705A" w:rsidRPr="00B259DC" w:rsidTr="00FD7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:rsidR="00AE32DE" w:rsidRPr="008E705A" w:rsidRDefault="002F5508" w:rsidP="002F5508">
            <w:pPr>
              <w:spacing w:after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  <w:r w:rsidR="00B90F4E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1</w:t>
            </w:r>
            <w:r w:rsidR="006D2118">
              <w:rPr>
                <w:sz w:val="28"/>
                <w:szCs w:val="28"/>
                <w:lang w:val="ru-RU"/>
              </w:rPr>
              <w:t>0</w:t>
            </w:r>
            <w:r w:rsidR="003467D8" w:rsidRPr="008E705A">
              <w:rPr>
                <w:sz w:val="28"/>
                <w:szCs w:val="28"/>
                <w:lang w:val="ru-RU"/>
              </w:rPr>
              <w:t>.</w:t>
            </w:r>
            <w:r w:rsidR="006D2118" w:rsidRPr="008E705A">
              <w:rPr>
                <w:sz w:val="28"/>
                <w:szCs w:val="28"/>
                <w:lang w:val="ru-RU"/>
              </w:rPr>
              <w:t>202</w:t>
            </w:r>
            <w:r w:rsidR="006D211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835" w:type="dxa"/>
          </w:tcPr>
          <w:p w:rsidR="00AE32DE" w:rsidRPr="008E705A" w:rsidRDefault="00AE32DE" w:rsidP="00FD7BE0">
            <w:pPr>
              <w:spacing w:after="240"/>
              <w:jc w:val="center"/>
              <w:rPr>
                <w:lang w:val="ru-RU"/>
              </w:rPr>
            </w:pPr>
          </w:p>
        </w:tc>
        <w:tc>
          <w:tcPr>
            <w:tcW w:w="3225" w:type="dxa"/>
          </w:tcPr>
          <w:p w:rsidR="00AE32DE" w:rsidRPr="008E705A" w:rsidRDefault="002F5508" w:rsidP="00B259DC">
            <w:pPr>
              <w:spacing w:after="24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3467D8" w:rsidRPr="008E705A">
              <w:rPr>
                <w:sz w:val="28"/>
                <w:szCs w:val="28"/>
                <w:lang w:val="ru-RU"/>
              </w:rPr>
              <w:t xml:space="preserve">№ </w:t>
            </w:r>
            <w:r>
              <w:rPr>
                <w:sz w:val="28"/>
                <w:szCs w:val="28"/>
                <w:lang w:val="ru-RU"/>
              </w:rPr>
              <w:t xml:space="preserve">  974</w:t>
            </w:r>
          </w:p>
        </w:tc>
      </w:tr>
    </w:tbl>
    <w:p w:rsidR="002F5508" w:rsidRDefault="002F5508" w:rsidP="00A53AA5">
      <w:pPr>
        <w:jc w:val="center"/>
        <w:rPr>
          <w:sz w:val="28"/>
          <w:lang w:val="ru-RU"/>
        </w:rPr>
      </w:pPr>
    </w:p>
    <w:p w:rsidR="002F5508" w:rsidRDefault="00B259DC" w:rsidP="00A53AA5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О внесении изменени</w:t>
      </w:r>
      <w:r w:rsidR="00214AB8">
        <w:rPr>
          <w:sz w:val="28"/>
          <w:lang w:val="ru-RU"/>
        </w:rPr>
        <w:t>й</w:t>
      </w:r>
      <w:r>
        <w:rPr>
          <w:sz w:val="28"/>
          <w:lang w:val="ru-RU"/>
        </w:rPr>
        <w:t xml:space="preserve"> в </w:t>
      </w:r>
      <w:r w:rsidR="00B47D12">
        <w:rPr>
          <w:sz w:val="28"/>
          <w:lang w:val="ru-RU"/>
        </w:rPr>
        <w:t xml:space="preserve">приложение к </w:t>
      </w:r>
      <w:r>
        <w:rPr>
          <w:sz w:val="28"/>
          <w:lang w:val="ru-RU"/>
        </w:rPr>
        <w:t>постановлени</w:t>
      </w:r>
      <w:r w:rsidR="00B47D12">
        <w:rPr>
          <w:sz w:val="28"/>
          <w:lang w:val="ru-RU"/>
        </w:rPr>
        <w:t>ю</w:t>
      </w:r>
      <w:r>
        <w:rPr>
          <w:sz w:val="28"/>
          <w:lang w:val="ru-RU"/>
        </w:rPr>
        <w:t xml:space="preserve"> </w:t>
      </w:r>
    </w:p>
    <w:p w:rsidR="002F5508" w:rsidRDefault="00B259DC" w:rsidP="00A53AA5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Администрации Колпашевского района от 19.07.2021 № 887</w:t>
      </w:r>
    </w:p>
    <w:p w:rsidR="002F5508" w:rsidRDefault="00B259DC" w:rsidP="00A53AA5">
      <w:pPr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 «</w:t>
      </w:r>
      <w:r w:rsidR="006E780B">
        <w:rPr>
          <w:sz w:val="28"/>
          <w:lang w:val="ru-RU"/>
        </w:rPr>
        <w:t xml:space="preserve">Об утверждении Перечня муниципальных программ </w:t>
      </w:r>
    </w:p>
    <w:p w:rsidR="00A53AA5" w:rsidRPr="00C0590E" w:rsidRDefault="006E780B" w:rsidP="00A53AA5">
      <w:pPr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муниципального образования «Колпашевский район» </w:t>
      </w:r>
    </w:p>
    <w:p w:rsidR="00624931" w:rsidRDefault="00624931" w:rsidP="00AE32DE">
      <w:pPr>
        <w:ind w:firstLine="567"/>
        <w:jc w:val="both"/>
        <w:rPr>
          <w:sz w:val="28"/>
          <w:szCs w:val="28"/>
          <w:lang w:val="ru-RU"/>
        </w:rPr>
      </w:pPr>
    </w:p>
    <w:p w:rsidR="009D0E5E" w:rsidRPr="00C0590E" w:rsidRDefault="009D0E5E" w:rsidP="00AE32DE">
      <w:pPr>
        <w:ind w:firstLine="567"/>
        <w:jc w:val="both"/>
        <w:rPr>
          <w:sz w:val="28"/>
          <w:szCs w:val="28"/>
          <w:lang w:val="ru-RU"/>
        </w:rPr>
      </w:pPr>
    </w:p>
    <w:p w:rsidR="00612D30" w:rsidRPr="00C0590E" w:rsidRDefault="008A6242" w:rsidP="00612D30">
      <w:pPr>
        <w:pStyle w:val="a6"/>
        <w:ind w:right="-66" w:firstLine="720"/>
        <w:rPr>
          <w:lang w:val="ru-RU"/>
        </w:rPr>
      </w:pPr>
      <w:proofErr w:type="gramStart"/>
      <w:r w:rsidRPr="00C0590E">
        <w:rPr>
          <w:lang w:val="ru-RU"/>
        </w:rPr>
        <w:t xml:space="preserve">В </w:t>
      </w:r>
      <w:r w:rsidR="00612D30">
        <w:rPr>
          <w:lang w:val="ru-RU"/>
        </w:rPr>
        <w:t>с</w:t>
      </w:r>
      <w:r w:rsidRPr="00C0590E">
        <w:rPr>
          <w:lang w:val="ru-RU"/>
        </w:rPr>
        <w:t>оответствии с постановлением Администрации Колпашевского района от 16.02.2015 №</w:t>
      </w:r>
      <w:r w:rsidR="00624931" w:rsidRPr="00C0590E">
        <w:rPr>
          <w:lang w:val="ru-RU"/>
        </w:rPr>
        <w:t xml:space="preserve"> </w:t>
      </w:r>
      <w:r w:rsidRPr="00C0590E">
        <w:rPr>
          <w:lang w:val="ru-RU"/>
        </w:rPr>
        <w:t xml:space="preserve">155 «Об утверждении Порядка принятия решений </w:t>
      </w:r>
      <w:r w:rsidR="002F5508">
        <w:rPr>
          <w:lang w:val="ru-RU"/>
        </w:rPr>
        <w:t xml:space="preserve">                          </w:t>
      </w:r>
      <w:r w:rsidRPr="00C0590E">
        <w:rPr>
          <w:lang w:val="ru-RU"/>
        </w:rPr>
        <w:t xml:space="preserve">о разработке муниципальных программ муниципального образования «Колпашевский район», их формирования, реализации, мониторинга </w:t>
      </w:r>
      <w:r w:rsidR="002F5508">
        <w:rPr>
          <w:lang w:val="ru-RU"/>
        </w:rPr>
        <w:t xml:space="preserve">                            </w:t>
      </w:r>
      <w:r w:rsidRPr="00C0590E">
        <w:rPr>
          <w:lang w:val="ru-RU"/>
        </w:rPr>
        <w:t>и контроля»</w:t>
      </w:r>
      <w:r w:rsidR="00612D30" w:rsidRPr="00C0590E">
        <w:rPr>
          <w:lang w:val="ru-RU"/>
        </w:rPr>
        <w:t>, их формирования, реализации, мониторинга и контроля»</w:t>
      </w:r>
      <w:r w:rsidR="00921605">
        <w:rPr>
          <w:lang w:val="ru-RU"/>
        </w:rPr>
        <w:t>,</w:t>
      </w:r>
      <w:r w:rsidR="002F5508">
        <w:rPr>
          <w:lang w:val="ru-RU"/>
        </w:rPr>
        <w:t xml:space="preserve">                                </w:t>
      </w:r>
      <w:r w:rsidR="00921605">
        <w:rPr>
          <w:lang w:val="ru-RU"/>
        </w:rPr>
        <w:t xml:space="preserve"> в целях обеспечения </w:t>
      </w:r>
      <w:r w:rsidR="00052EC8">
        <w:rPr>
          <w:lang w:val="ru-RU"/>
        </w:rPr>
        <w:t>реализации</w:t>
      </w:r>
      <w:r w:rsidR="00921605">
        <w:rPr>
          <w:lang w:val="ru-RU"/>
        </w:rPr>
        <w:t xml:space="preserve"> </w:t>
      </w:r>
      <w:r w:rsidR="00052EC8">
        <w:rPr>
          <w:lang w:val="ru-RU"/>
        </w:rPr>
        <w:t>целей и задач, определённых актуализированной Стратегией социально-экономического развития Колпашевского района до 2030 года</w:t>
      </w:r>
      <w:r w:rsidR="00214AB8">
        <w:rPr>
          <w:lang w:val="ru-RU"/>
        </w:rPr>
        <w:t xml:space="preserve">, утверждённой </w:t>
      </w:r>
      <w:r w:rsidR="00052EC8">
        <w:rPr>
          <w:lang w:val="ru-RU"/>
        </w:rPr>
        <w:t>решение</w:t>
      </w:r>
      <w:r w:rsidR="00214AB8">
        <w:rPr>
          <w:lang w:val="ru-RU"/>
        </w:rPr>
        <w:t>м</w:t>
      </w:r>
      <w:r w:rsidR="00052EC8">
        <w:rPr>
          <w:lang w:val="ru-RU"/>
        </w:rPr>
        <w:t xml:space="preserve"> Думы Колпашевского района от 29.01.2016 № 1</w:t>
      </w:r>
      <w:proofErr w:type="gramEnd"/>
      <w:r w:rsidR="00052EC8">
        <w:rPr>
          <w:lang w:val="ru-RU"/>
        </w:rPr>
        <w:t xml:space="preserve"> «</w:t>
      </w:r>
      <w:proofErr w:type="gramStart"/>
      <w:r w:rsidR="00052EC8">
        <w:rPr>
          <w:lang w:val="ru-RU"/>
        </w:rPr>
        <w:t xml:space="preserve">Об утверждении Стратегии социально-экономического развития Колпашевского района до 2030 года», </w:t>
      </w:r>
      <w:r w:rsidR="002F5508">
        <w:rPr>
          <w:lang w:val="ru-RU"/>
        </w:rPr>
        <w:t xml:space="preserve">                  </w:t>
      </w:r>
      <w:r w:rsidR="00052EC8">
        <w:rPr>
          <w:lang w:val="ru-RU"/>
        </w:rPr>
        <w:t>а также</w:t>
      </w:r>
      <w:r w:rsidR="00612D30" w:rsidRPr="00C0590E">
        <w:rPr>
          <w:lang w:val="ru-RU"/>
        </w:rPr>
        <w:t xml:space="preserve"> на основании предложени</w:t>
      </w:r>
      <w:r w:rsidR="00E34451">
        <w:rPr>
          <w:lang w:val="ru-RU"/>
        </w:rPr>
        <w:t>й</w:t>
      </w:r>
      <w:r w:rsidR="00612D30" w:rsidRPr="00C0590E">
        <w:rPr>
          <w:lang w:val="ru-RU"/>
        </w:rPr>
        <w:t xml:space="preserve"> ответственн</w:t>
      </w:r>
      <w:r w:rsidR="00E34451">
        <w:rPr>
          <w:lang w:val="ru-RU"/>
        </w:rPr>
        <w:t>ых</w:t>
      </w:r>
      <w:r w:rsidR="00B47D12">
        <w:rPr>
          <w:lang w:val="ru-RU"/>
        </w:rPr>
        <w:t xml:space="preserve"> исполнител</w:t>
      </w:r>
      <w:r w:rsidR="00E34451">
        <w:rPr>
          <w:lang w:val="ru-RU"/>
        </w:rPr>
        <w:t>ей</w:t>
      </w:r>
      <w:r w:rsidR="00B47D12">
        <w:rPr>
          <w:lang w:val="ru-RU"/>
        </w:rPr>
        <w:t xml:space="preserve"> </w:t>
      </w:r>
      <w:r w:rsidR="00B47D12" w:rsidRPr="00052EC8">
        <w:rPr>
          <w:lang w:val="ru-RU"/>
        </w:rPr>
        <w:t>муниципальн</w:t>
      </w:r>
      <w:r w:rsidR="00E2725D">
        <w:rPr>
          <w:lang w:val="ru-RU"/>
        </w:rPr>
        <w:t>ых</w:t>
      </w:r>
      <w:r w:rsidR="00612D30" w:rsidRPr="00052EC8">
        <w:rPr>
          <w:lang w:val="ru-RU"/>
        </w:rPr>
        <w:t xml:space="preserve"> программ</w:t>
      </w:r>
      <w:r w:rsidR="001940CD" w:rsidRPr="00052EC8">
        <w:rPr>
          <w:lang w:val="ru-RU"/>
        </w:rPr>
        <w:t xml:space="preserve"> (письм</w:t>
      </w:r>
      <w:r w:rsidR="00E2725D">
        <w:rPr>
          <w:lang w:val="ru-RU"/>
        </w:rPr>
        <w:t>а</w:t>
      </w:r>
      <w:r w:rsidR="001940CD">
        <w:rPr>
          <w:lang w:val="ru-RU"/>
        </w:rPr>
        <w:t xml:space="preserve"> </w:t>
      </w:r>
      <w:r w:rsidR="00E2725D">
        <w:rPr>
          <w:lang w:val="ru-RU"/>
        </w:rPr>
        <w:t xml:space="preserve">Управления по культуре, спорту </w:t>
      </w:r>
      <w:r w:rsidR="002F5508">
        <w:rPr>
          <w:lang w:val="ru-RU"/>
        </w:rPr>
        <w:t xml:space="preserve">                                </w:t>
      </w:r>
      <w:r w:rsidR="00E2725D">
        <w:rPr>
          <w:lang w:val="ru-RU"/>
        </w:rPr>
        <w:t>и молодёжной политике</w:t>
      </w:r>
      <w:r w:rsidR="00E61879">
        <w:rPr>
          <w:lang w:val="ru-RU"/>
        </w:rPr>
        <w:t xml:space="preserve"> </w:t>
      </w:r>
      <w:r w:rsidR="004E3F2D">
        <w:rPr>
          <w:lang w:val="ru-RU"/>
        </w:rPr>
        <w:t xml:space="preserve">Администрации Колпашевского района </w:t>
      </w:r>
      <w:r w:rsidR="002F5508">
        <w:rPr>
          <w:lang w:val="ru-RU"/>
        </w:rPr>
        <w:t xml:space="preserve">                                          </w:t>
      </w:r>
      <w:r w:rsidR="00E61879">
        <w:rPr>
          <w:lang w:val="ru-RU"/>
        </w:rPr>
        <w:t>от 20.09.2023 №</w:t>
      </w:r>
      <w:r w:rsidR="002F5508">
        <w:rPr>
          <w:lang w:val="ru-RU"/>
        </w:rPr>
        <w:t xml:space="preserve"> </w:t>
      </w:r>
      <w:r w:rsidR="00E61879">
        <w:rPr>
          <w:lang w:val="ru-RU"/>
        </w:rPr>
        <w:t>б/н, Управления финансов и экономической политик</w:t>
      </w:r>
      <w:r w:rsidR="004E3F2D">
        <w:rPr>
          <w:lang w:val="ru-RU"/>
        </w:rPr>
        <w:t>и Администрации Колпашевского района</w:t>
      </w:r>
      <w:r w:rsidR="00E61879">
        <w:rPr>
          <w:lang w:val="ru-RU"/>
        </w:rPr>
        <w:t xml:space="preserve"> от 22.09.2023 №</w:t>
      </w:r>
      <w:r w:rsidR="002F5508">
        <w:rPr>
          <w:lang w:val="ru-RU"/>
        </w:rPr>
        <w:t xml:space="preserve"> </w:t>
      </w:r>
      <w:r w:rsidR="00E61879">
        <w:rPr>
          <w:lang w:val="ru-RU"/>
        </w:rPr>
        <w:t>492,</w:t>
      </w:r>
      <w:r w:rsidR="008718F9">
        <w:rPr>
          <w:lang w:val="ru-RU"/>
        </w:rPr>
        <w:t xml:space="preserve"> </w:t>
      </w:r>
      <w:r w:rsidR="002F5508">
        <w:rPr>
          <w:lang w:val="ru-RU"/>
        </w:rPr>
        <w:t xml:space="preserve">                                        </w:t>
      </w:r>
      <w:r w:rsidR="00E61879">
        <w:rPr>
          <w:lang w:val="ru-RU"/>
        </w:rPr>
        <w:t>отдела предпринимательства и агропромышленного комплекса Администрации Колпашевского района от 25.09.2023 №</w:t>
      </w:r>
      <w:r w:rsidR="002F5508">
        <w:rPr>
          <w:lang w:val="ru-RU"/>
        </w:rPr>
        <w:t xml:space="preserve"> </w:t>
      </w:r>
      <w:r w:rsidR="00E61879">
        <w:rPr>
          <w:lang w:val="ru-RU"/>
        </w:rPr>
        <w:t>177,</w:t>
      </w:r>
      <w:r w:rsidR="00E2725D">
        <w:rPr>
          <w:lang w:val="ru-RU"/>
        </w:rPr>
        <w:t xml:space="preserve"> </w:t>
      </w:r>
      <w:r w:rsidR="001940CD">
        <w:rPr>
          <w:lang w:val="ru-RU"/>
        </w:rPr>
        <w:t xml:space="preserve">отдела </w:t>
      </w:r>
      <w:r w:rsidR="00B90F4E">
        <w:rPr>
          <w:lang w:val="ru-RU"/>
        </w:rPr>
        <w:t xml:space="preserve">муниципального хозяйства </w:t>
      </w:r>
      <w:r w:rsidR="001940CD">
        <w:rPr>
          <w:lang w:val="ru-RU"/>
        </w:rPr>
        <w:t>Администрации</w:t>
      </w:r>
      <w:proofErr w:type="gramEnd"/>
      <w:r w:rsidR="001940CD">
        <w:rPr>
          <w:lang w:val="ru-RU"/>
        </w:rPr>
        <w:t xml:space="preserve"> Колпашевского района от</w:t>
      </w:r>
      <w:r w:rsidR="00A619CA">
        <w:rPr>
          <w:color w:val="FF0000"/>
          <w:lang w:val="ru-RU"/>
        </w:rPr>
        <w:t xml:space="preserve"> </w:t>
      </w:r>
      <w:r w:rsidR="00A619CA" w:rsidRPr="00A619CA">
        <w:rPr>
          <w:lang w:val="ru-RU"/>
        </w:rPr>
        <w:t>28.09.2023 №</w:t>
      </w:r>
      <w:r w:rsidR="002F5508">
        <w:rPr>
          <w:lang w:val="ru-RU"/>
        </w:rPr>
        <w:t xml:space="preserve"> </w:t>
      </w:r>
      <w:r w:rsidR="00A619CA" w:rsidRPr="00A619CA">
        <w:rPr>
          <w:lang w:val="ru-RU"/>
        </w:rPr>
        <w:t>МХ-2023/96</w:t>
      </w:r>
      <w:r w:rsidR="001940CD" w:rsidRPr="009628FA">
        <w:rPr>
          <w:lang w:val="ru-RU"/>
        </w:rPr>
        <w:t>)</w:t>
      </w:r>
      <w:r w:rsidR="009628FA">
        <w:rPr>
          <w:lang w:val="ru-RU"/>
        </w:rPr>
        <w:t>.</w:t>
      </w:r>
    </w:p>
    <w:p w:rsidR="002B3BAF" w:rsidRPr="00C0590E" w:rsidRDefault="002B3BAF" w:rsidP="00D455F6">
      <w:pPr>
        <w:pStyle w:val="a8"/>
        <w:ind w:firstLine="720"/>
        <w:rPr>
          <w:szCs w:val="20"/>
          <w:lang w:val="ru-RU"/>
        </w:rPr>
      </w:pPr>
      <w:r w:rsidRPr="00C0590E">
        <w:rPr>
          <w:szCs w:val="20"/>
          <w:lang w:val="ru-RU"/>
        </w:rPr>
        <w:t>ПОСТАНОВЛЯЮ:</w:t>
      </w:r>
    </w:p>
    <w:p w:rsidR="00A619CA" w:rsidRDefault="008E705A" w:rsidP="00AE394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.</w:t>
      </w:r>
      <w:r w:rsidR="002F5508">
        <w:rPr>
          <w:sz w:val="28"/>
          <w:lang w:val="ru-RU"/>
        </w:rPr>
        <w:t xml:space="preserve"> </w:t>
      </w:r>
      <w:r w:rsidR="00B47D12">
        <w:rPr>
          <w:sz w:val="28"/>
          <w:lang w:val="ru-RU"/>
        </w:rPr>
        <w:t xml:space="preserve">Внести в </w:t>
      </w:r>
      <w:r w:rsidR="007E12DB">
        <w:rPr>
          <w:sz w:val="28"/>
          <w:lang w:val="ru-RU"/>
        </w:rPr>
        <w:t>приложение к п</w:t>
      </w:r>
      <w:r w:rsidR="00B47D12">
        <w:rPr>
          <w:sz w:val="28"/>
          <w:lang w:val="ru-RU"/>
        </w:rPr>
        <w:t>остановлени</w:t>
      </w:r>
      <w:r w:rsidR="007E12DB">
        <w:rPr>
          <w:sz w:val="28"/>
          <w:lang w:val="ru-RU"/>
        </w:rPr>
        <w:t>ю</w:t>
      </w:r>
      <w:r w:rsidR="00B47D12">
        <w:rPr>
          <w:sz w:val="28"/>
          <w:lang w:val="ru-RU"/>
        </w:rPr>
        <w:t xml:space="preserve"> Администрации Колпа</w:t>
      </w:r>
      <w:r w:rsidR="008718F9">
        <w:rPr>
          <w:sz w:val="28"/>
          <w:lang w:val="ru-RU"/>
        </w:rPr>
        <w:t>шевского района от 19.07.2021 №</w:t>
      </w:r>
      <w:r w:rsidR="002F5508">
        <w:rPr>
          <w:sz w:val="28"/>
          <w:lang w:val="ru-RU"/>
        </w:rPr>
        <w:t xml:space="preserve"> </w:t>
      </w:r>
      <w:r w:rsidR="00B47D12">
        <w:rPr>
          <w:sz w:val="28"/>
          <w:lang w:val="ru-RU"/>
        </w:rPr>
        <w:t>887 «Об утверждении Перечня муниципальных программ муниципального образования «Колпашевский район»</w:t>
      </w:r>
      <w:r w:rsidR="00B90F4E">
        <w:rPr>
          <w:sz w:val="28"/>
          <w:lang w:val="ru-RU"/>
        </w:rPr>
        <w:t xml:space="preserve"> (в редакции постановлений Администрации Колпашевского района </w:t>
      </w:r>
      <w:r w:rsidR="002F5508">
        <w:rPr>
          <w:sz w:val="28"/>
          <w:lang w:val="ru-RU"/>
        </w:rPr>
        <w:t xml:space="preserve">                               </w:t>
      </w:r>
      <w:r w:rsidR="00B90F4E">
        <w:rPr>
          <w:sz w:val="28"/>
          <w:lang w:val="ru-RU"/>
        </w:rPr>
        <w:t>от 01.04.2022 №</w:t>
      </w:r>
      <w:r w:rsidR="002F5508">
        <w:rPr>
          <w:sz w:val="28"/>
          <w:lang w:val="ru-RU"/>
        </w:rPr>
        <w:t xml:space="preserve"> </w:t>
      </w:r>
      <w:r w:rsidR="00B90F4E">
        <w:rPr>
          <w:sz w:val="28"/>
          <w:lang w:val="ru-RU"/>
        </w:rPr>
        <w:t>413, от 04.07.2022 №</w:t>
      </w:r>
      <w:r w:rsidR="002F5508">
        <w:rPr>
          <w:sz w:val="28"/>
          <w:lang w:val="ru-RU"/>
        </w:rPr>
        <w:t xml:space="preserve"> </w:t>
      </w:r>
      <w:r w:rsidR="00B90F4E">
        <w:rPr>
          <w:sz w:val="28"/>
          <w:lang w:val="ru-RU"/>
        </w:rPr>
        <w:t>860</w:t>
      </w:r>
      <w:r w:rsidR="00250C27">
        <w:rPr>
          <w:sz w:val="28"/>
          <w:lang w:val="ru-RU"/>
        </w:rPr>
        <w:t>, от 12.08.2022 №</w:t>
      </w:r>
      <w:r w:rsidR="002F5508">
        <w:rPr>
          <w:sz w:val="28"/>
          <w:lang w:val="ru-RU"/>
        </w:rPr>
        <w:t xml:space="preserve"> </w:t>
      </w:r>
      <w:r w:rsidR="00250C27">
        <w:rPr>
          <w:sz w:val="28"/>
          <w:lang w:val="ru-RU"/>
        </w:rPr>
        <w:t>1019</w:t>
      </w:r>
      <w:r w:rsidR="00B90F4E">
        <w:rPr>
          <w:sz w:val="28"/>
          <w:lang w:val="ru-RU"/>
        </w:rPr>
        <w:t>)</w:t>
      </w:r>
      <w:r w:rsidR="002F5508">
        <w:rPr>
          <w:sz w:val="28"/>
          <w:lang w:val="ru-RU"/>
        </w:rPr>
        <w:t xml:space="preserve">                         </w:t>
      </w:r>
      <w:r w:rsidR="00A619CA">
        <w:rPr>
          <w:sz w:val="28"/>
          <w:lang w:val="ru-RU"/>
        </w:rPr>
        <w:t xml:space="preserve"> следующие изменения:</w:t>
      </w:r>
    </w:p>
    <w:p w:rsidR="00A619CA" w:rsidRDefault="00A619CA" w:rsidP="00AE394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1) в четв</w:t>
      </w:r>
      <w:r w:rsidR="008718F9">
        <w:rPr>
          <w:sz w:val="28"/>
          <w:lang w:val="ru-RU"/>
        </w:rPr>
        <w:t>ё</w:t>
      </w:r>
      <w:r>
        <w:rPr>
          <w:sz w:val="28"/>
          <w:lang w:val="ru-RU"/>
        </w:rPr>
        <w:t xml:space="preserve">ртой графе строки 14 </w:t>
      </w:r>
      <w:r w:rsidR="00214AB8">
        <w:rPr>
          <w:sz w:val="28"/>
          <w:lang w:val="ru-RU"/>
        </w:rPr>
        <w:t>цифры «2018-2024» заменить цифрами</w:t>
      </w:r>
      <w:r>
        <w:rPr>
          <w:sz w:val="28"/>
          <w:lang w:val="ru-RU"/>
        </w:rPr>
        <w:t xml:space="preserve"> «2018-2023»;</w:t>
      </w:r>
    </w:p>
    <w:p w:rsidR="007E12DB" w:rsidRDefault="00A619CA" w:rsidP="00AE394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)</w:t>
      </w:r>
      <w:r w:rsidR="00B47D12">
        <w:rPr>
          <w:sz w:val="28"/>
          <w:lang w:val="ru-RU"/>
        </w:rPr>
        <w:t xml:space="preserve"> </w:t>
      </w:r>
      <w:r w:rsidR="00B90F4E">
        <w:rPr>
          <w:sz w:val="28"/>
          <w:lang w:val="ru-RU"/>
        </w:rPr>
        <w:t>дополни</w:t>
      </w:r>
      <w:r>
        <w:rPr>
          <w:sz w:val="28"/>
          <w:lang w:val="ru-RU"/>
        </w:rPr>
        <w:t>ть</w:t>
      </w:r>
      <w:r w:rsidR="00B47D12">
        <w:rPr>
          <w:sz w:val="28"/>
          <w:lang w:val="ru-RU"/>
        </w:rPr>
        <w:t xml:space="preserve"> </w:t>
      </w:r>
      <w:r w:rsidR="005F70AC">
        <w:rPr>
          <w:sz w:val="28"/>
          <w:lang w:val="ru-RU"/>
        </w:rPr>
        <w:t>таблицу</w:t>
      </w:r>
      <w:r w:rsidR="00B90F4E">
        <w:rPr>
          <w:sz w:val="28"/>
          <w:lang w:val="ru-RU"/>
        </w:rPr>
        <w:t xml:space="preserve"> </w:t>
      </w:r>
      <w:r w:rsidR="005F70AC">
        <w:rPr>
          <w:sz w:val="28"/>
          <w:lang w:val="ru-RU"/>
        </w:rPr>
        <w:t>строк</w:t>
      </w:r>
      <w:r w:rsidR="00250C27">
        <w:rPr>
          <w:sz w:val="28"/>
          <w:lang w:val="ru-RU"/>
        </w:rPr>
        <w:t xml:space="preserve">ами </w:t>
      </w:r>
      <w:r w:rsidR="00B90F4E" w:rsidRPr="004E3F2D">
        <w:rPr>
          <w:sz w:val="28"/>
          <w:lang w:val="ru-RU"/>
        </w:rPr>
        <w:t>1</w:t>
      </w:r>
      <w:r w:rsidR="00AC7059">
        <w:rPr>
          <w:sz w:val="28"/>
          <w:lang w:val="ru-RU"/>
        </w:rPr>
        <w:t>6-</w:t>
      </w:r>
      <w:r w:rsidR="00250C27" w:rsidRPr="004E3F2D">
        <w:rPr>
          <w:sz w:val="28"/>
          <w:lang w:val="ru-RU"/>
        </w:rPr>
        <w:t>19</w:t>
      </w:r>
      <w:r w:rsidR="007E12DB">
        <w:rPr>
          <w:sz w:val="28"/>
          <w:lang w:val="ru-RU"/>
        </w:rPr>
        <w:t xml:space="preserve"> </w:t>
      </w:r>
      <w:r w:rsidR="00B90F4E">
        <w:rPr>
          <w:sz w:val="28"/>
          <w:lang w:val="ru-RU"/>
        </w:rPr>
        <w:t>следующего содержания</w:t>
      </w:r>
      <w:r w:rsidR="007E12DB">
        <w:rPr>
          <w:sz w:val="28"/>
          <w:lang w:val="ru-RU"/>
        </w:rPr>
        <w:t>:</w:t>
      </w:r>
    </w:p>
    <w:p w:rsidR="007E12DB" w:rsidRDefault="007E12DB" w:rsidP="007E12DB">
      <w:pPr>
        <w:jc w:val="both"/>
        <w:rPr>
          <w:sz w:val="28"/>
          <w:lang w:val="ru-RU"/>
        </w:rPr>
      </w:pPr>
      <w:r>
        <w:rPr>
          <w:sz w:val="28"/>
          <w:lang w:val="ru-RU"/>
        </w:rPr>
        <w:t>«</w:t>
      </w:r>
    </w:p>
    <w:tbl>
      <w:tblPr>
        <w:tblW w:w="97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693"/>
        <w:gridCol w:w="1134"/>
        <w:gridCol w:w="2694"/>
      </w:tblGrid>
      <w:tr w:rsidR="001850D9" w:rsidRPr="002F5508" w:rsidTr="001850D9">
        <w:tc>
          <w:tcPr>
            <w:tcW w:w="568" w:type="dxa"/>
          </w:tcPr>
          <w:p w:rsidR="001850D9" w:rsidRPr="002F5508" w:rsidRDefault="001850D9" w:rsidP="00250C27">
            <w:pPr>
              <w:jc w:val="center"/>
              <w:rPr>
                <w:sz w:val="24"/>
                <w:szCs w:val="24"/>
                <w:lang w:val="ru-RU"/>
              </w:rPr>
            </w:pPr>
            <w:r w:rsidRPr="002F5508">
              <w:rPr>
                <w:sz w:val="24"/>
                <w:szCs w:val="24"/>
                <w:lang w:val="ru-RU"/>
              </w:rPr>
              <w:t>1</w:t>
            </w:r>
            <w:r w:rsidR="00250C27" w:rsidRPr="002F5508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</w:tcPr>
          <w:p w:rsidR="002F5508" w:rsidRDefault="006C27F4" w:rsidP="006C27F4">
            <w:pPr>
              <w:jc w:val="center"/>
              <w:rPr>
                <w:sz w:val="24"/>
                <w:szCs w:val="24"/>
                <w:lang w:val="ru-RU"/>
              </w:rPr>
            </w:pPr>
            <w:r w:rsidRPr="002F5508">
              <w:rPr>
                <w:sz w:val="24"/>
                <w:szCs w:val="24"/>
                <w:lang w:val="ru-RU"/>
              </w:rPr>
              <w:t>П</w:t>
            </w:r>
            <w:r w:rsidR="00250C27" w:rsidRPr="002F5508">
              <w:rPr>
                <w:sz w:val="24"/>
                <w:szCs w:val="24"/>
                <w:lang w:val="ru-RU"/>
              </w:rPr>
              <w:t>оддержк</w:t>
            </w:r>
            <w:r w:rsidRPr="002F5508">
              <w:rPr>
                <w:sz w:val="24"/>
                <w:szCs w:val="24"/>
                <w:lang w:val="ru-RU"/>
              </w:rPr>
              <w:t>а</w:t>
            </w:r>
            <w:r w:rsidR="00250C27" w:rsidRPr="002F5508">
              <w:rPr>
                <w:sz w:val="24"/>
                <w:szCs w:val="24"/>
                <w:lang w:val="ru-RU"/>
              </w:rPr>
              <w:t xml:space="preserve"> отдельных категорий граждан </w:t>
            </w:r>
          </w:p>
          <w:p w:rsidR="002F5508" w:rsidRDefault="00250C27" w:rsidP="006C27F4">
            <w:pPr>
              <w:jc w:val="center"/>
              <w:rPr>
                <w:sz w:val="24"/>
                <w:szCs w:val="24"/>
                <w:lang w:val="ru-RU"/>
              </w:rPr>
            </w:pPr>
            <w:r w:rsidRPr="002F5508">
              <w:rPr>
                <w:sz w:val="24"/>
                <w:szCs w:val="24"/>
                <w:lang w:val="ru-RU"/>
              </w:rPr>
              <w:t>и некоммерческих организаций</w:t>
            </w:r>
          </w:p>
          <w:p w:rsidR="001850D9" w:rsidRPr="002F5508" w:rsidRDefault="00250C27" w:rsidP="006C27F4">
            <w:pPr>
              <w:jc w:val="center"/>
              <w:rPr>
                <w:sz w:val="24"/>
                <w:szCs w:val="24"/>
                <w:lang w:val="ru-RU"/>
              </w:rPr>
            </w:pPr>
            <w:r w:rsidRPr="002F5508">
              <w:rPr>
                <w:sz w:val="24"/>
                <w:szCs w:val="24"/>
                <w:lang w:val="ru-RU"/>
              </w:rPr>
              <w:t xml:space="preserve"> на территории </w:t>
            </w:r>
            <w:r w:rsidR="00636FC7" w:rsidRPr="002F5508">
              <w:rPr>
                <w:sz w:val="24"/>
                <w:szCs w:val="24"/>
                <w:lang w:val="ru-RU"/>
              </w:rPr>
              <w:t>Колпашевского района</w:t>
            </w:r>
          </w:p>
        </w:tc>
        <w:tc>
          <w:tcPr>
            <w:tcW w:w="2693" w:type="dxa"/>
          </w:tcPr>
          <w:p w:rsidR="001850D9" w:rsidRPr="002F5508" w:rsidRDefault="00250C27" w:rsidP="001850D9">
            <w:pPr>
              <w:jc w:val="center"/>
              <w:rPr>
                <w:sz w:val="24"/>
                <w:szCs w:val="24"/>
                <w:lang w:val="ru-RU"/>
              </w:rPr>
            </w:pPr>
            <w:r w:rsidRPr="002F5508">
              <w:rPr>
                <w:sz w:val="24"/>
                <w:szCs w:val="24"/>
                <w:lang w:val="ru-RU"/>
              </w:rPr>
              <w:t>С</w:t>
            </w:r>
            <w:r w:rsidR="004E3F2D" w:rsidRPr="002F5508">
              <w:rPr>
                <w:sz w:val="24"/>
                <w:szCs w:val="24"/>
                <w:lang w:val="ru-RU"/>
              </w:rPr>
              <w:t xml:space="preserve">оздание эффективной системы </w:t>
            </w:r>
            <w:r w:rsidR="00EA6079" w:rsidRPr="002F5508">
              <w:rPr>
                <w:sz w:val="24"/>
                <w:szCs w:val="24"/>
                <w:lang w:val="ru-RU"/>
              </w:rPr>
              <w:t xml:space="preserve">мер </w:t>
            </w:r>
            <w:r w:rsidR="004E3F2D" w:rsidRPr="002F5508">
              <w:rPr>
                <w:sz w:val="24"/>
                <w:szCs w:val="24"/>
                <w:lang w:val="ru-RU"/>
              </w:rPr>
              <w:t>поддержки для отдельных категорий граждан и социально-ориентированных некоммерческих организаций</w:t>
            </w:r>
          </w:p>
        </w:tc>
        <w:tc>
          <w:tcPr>
            <w:tcW w:w="1134" w:type="dxa"/>
          </w:tcPr>
          <w:p w:rsidR="001850D9" w:rsidRPr="002F5508" w:rsidRDefault="004E3F2D" w:rsidP="001850D9">
            <w:pPr>
              <w:jc w:val="center"/>
              <w:rPr>
                <w:sz w:val="24"/>
                <w:szCs w:val="24"/>
                <w:lang w:val="ru-RU"/>
              </w:rPr>
            </w:pPr>
            <w:r w:rsidRPr="002F5508">
              <w:rPr>
                <w:sz w:val="24"/>
                <w:szCs w:val="24"/>
                <w:lang w:val="ru-RU"/>
              </w:rPr>
              <w:t>2024-2029</w:t>
            </w:r>
            <w:r w:rsidR="001850D9" w:rsidRPr="002F5508">
              <w:rPr>
                <w:sz w:val="24"/>
                <w:szCs w:val="24"/>
                <w:lang w:val="ru-RU"/>
              </w:rPr>
              <w:t xml:space="preserve"> годы</w:t>
            </w:r>
          </w:p>
        </w:tc>
        <w:tc>
          <w:tcPr>
            <w:tcW w:w="2694" w:type="dxa"/>
          </w:tcPr>
          <w:p w:rsidR="002F5508" w:rsidRPr="002F5508" w:rsidRDefault="004E3F2D" w:rsidP="001850D9">
            <w:pPr>
              <w:jc w:val="center"/>
              <w:rPr>
                <w:sz w:val="24"/>
                <w:szCs w:val="24"/>
                <w:lang w:val="ru-RU"/>
              </w:rPr>
            </w:pPr>
            <w:r w:rsidRPr="002F5508">
              <w:rPr>
                <w:sz w:val="24"/>
                <w:szCs w:val="24"/>
                <w:lang w:val="ru-RU"/>
              </w:rPr>
              <w:t xml:space="preserve">Управление </w:t>
            </w:r>
          </w:p>
          <w:p w:rsidR="002F5508" w:rsidRPr="002F5508" w:rsidRDefault="004E3F2D" w:rsidP="001850D9">
            <w:pPr>
              <w:jc w:val="center"/>
              <w:rPr>
                <w:sz w:val="24"/>
                <w:szCs w:val="24"/>
                <w:lang w:val="ru-RU"/>
              </w:rPr>
            </w:pPr>
            <w:r w:rsidRPr="002F5508">
              <w:rPr>
                <w:sz w:val="24"/>
                <w:szCs w:val="24"/>
                <w:lang w:val="ru-RU"/>
              </w:rPr>
              <w:t xml:space="preserve">по культуре, спорту </w:t>
            </w:r>
          </w:p>
          <w:p w:rsidR="001850D9" w:rsidRPr="002F5508" w:rsidRDefault="004E3F2D" w:rsidP="001850D9">
            <w:pPr>
              <w:jc w:val="center"/>
              <w:rPr>
                <w:sz w:val="24"/>
                <w:szCs w:val="24"/>
                <w:lang w:val="ru-RU"/>
              </w:rPr>
            </w:pPr>
            <w:r w:rsidRPr="002F5508">
              <w:rPr>
                <w:sz w:val="24"/>
                <w:szCs w:val="24"/>
                <w:lang w:val="ru-RU"/>
              </w:rPr>
              <w:t>и молодёжной политике Администрации Колпашевского района</w:t>
            </w:r>
            <w:r w:rsidR="001850D9" w:rsidRPr="002F5508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50C27" w:rsidRPr="002F5508" w:rsidTr="001850D9">
        <w:tc>
          <w:tcPr>
            <w:tcW w:w="568" w:type="dxa"/>
          </w:tcPr>
          <w:p w:rsidR="00250C27" w:rsidRPr="002F5508" w:rsidRDefault="004E3F2D" w:rsidP="00B90F4E">
            <w:pPr>
              <w:jc w:val="center"/>
              <w:rPr>
                <w:sz w:val="24"/>
                <w:szCs w:val="24"/>
                <w:lang w:val="ru-RU"/>
              </w:rPr>
            </w:pPr>
            <w:r w:rsidRPr="002F5508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693" w:type="dxa"/>
          </w:tcPr>
          <w:p w:rsidR="00250C27" w:rsidRPr="002F5508" w:rsidRDefault="004E3F2D" w:rsidP="001850D9">
            <w:pPr>
              <w:jc w:val="center"/>
              <w:rPr>
                <w:sz w:val="24"/>
                <w:szCs w:val="24"/>
                <w:lang w:val="ru-RU"/>
              </w:rPr>
            </w:pPr>
            <w:r w:rsidRPr="002F5508">
              <w:rPr>
                <w:sz w:val="24"/>
                <w:szCs w:val="24"/>
                <w:lang w:val="ru-RU"/>
              </w:rPr>
              <w:t>Муниципальные финансы</w:t>
            </w:r>
          </w:p>
        </w:tc>
        <w:tc>
          <w:tcPr>
            <w:tcW w:w="2693" w:type="dxa"/>
          </w:tcPr>
          <w:p w:rsidR="00250C27" w:rsidRPr="002F5508" w:rsidRDefault="004E3F2D" w:rsidP="001A701F">
            <w:pPr>
              <w:jc w:val="center"/>
              <w:rPr>
                <w:sz w:val="24"/>
                <w:szCs w:val="24"/>
                <w:lang w:val="ru-RU"/>
              </w:rPr>
            </w:pPr>
            <w:r w:rsidRPr="002F5508">
              <w:rPr>
                <w:sz w:val="24"/>
                <w:szCs w:val="24"/>
                <w:lang w:val="ru-RU"/>
              </w:rPr>
              <w:t xml:space="preserve">Совершенствование системы управления муниципальными финансами </w:t>
            </w:r>
          </w:p>
        </w:tc>
        <w:tc>
          <w:tcPr>
            <w:tcW w:w="1134" w:type="dxa"/>
          </w:tcPr>
          <w:p w:rsidR="00250C27" w:rsidRPr="002F5508" w:rsidRDefault="004E3F2D" w:rsidP="001850D9">
            <w:pPr>
              <w:jc w:val="center"/>
              <w:rPr>
                <w:sz w:val="24"/>
                <w:szCs w:val="24"/>
                <w:lang w:val="ru-RU"/>
              </w:rPr>
            </w:pPr>
            <w:r w:rsidRPr="002F5508">
              <w:rPr>
                <w:sz w:val="24"/>
                <w:szCs w:val="24"/>
                <w:lang w:val="ru-RU"/>
              </w:rPr>
              <w:t>2024-2029 годы</w:t>
            </w:r>
          </w:p>
        </w:tc>
        <w:tc>
          <w:tcPr>
            <w:tcW w:w="2694" w:type="dxa"/>
          </w:tcPr>
          <w:p w:rsidR="002F5508" w:rsidRDefault="004E3F2D" w:rsidP="001850D9">
            <w:pPr>
              <w:jc w:val="center"/>
              <w:rPr>
                <w:sz w:val="24"/>
                <w:szCs w:val="24"/>
                <w:lang w:val="ru-RU"/>
              </w:rPr>
            </w:pPr>
            <w:r w:rsidRPr="002F5508">
              <w:rPr>
                <w:sz w:val="24"/>
                <w:szCs w:val="24"/>
                <w:lang w:val="ru-RU"/>
              </w:rPr>
              <w:t xml:space="preserve">Управление финансов </w:t>
            </w:r>
          </w:p>
          <w:p w:rsidR="00250C27" w:rsidRPr="002F5508" w:rsidRDefault="004E3F2D" w:rsidP="001850D9">
            <w:pPr>
              <w:jc w:val="center"/>
              <w:rPr>
                <w:sz w:val="24"/>
                <w:szCs w:val="24"/>
                <w:lang w:val="ru-RU"/>
              </w:rPr>
            </w:pPr>
            <w:r w:rsidRPr="002F5508">
              <w:rPr>
                <w:sz w:val="24"/>
                <w:szCs w:val="24"/>
                <w:lang w:val="ru-RU"/>
              </w:rPr>
              <w:t>и экономической политики Администрации Колпашевского района</w:t>
            </w:r>
          </w:p>
        </w:tc>
      </w:tr>
      <w:tr w:rsidR="00250C27" w:rsidRPr="002F5508" w:rsidTr="001850D9">
        <w:tc>
          <w:tcPr>
            <w:tcW w:w="568" w:type="dxa"/>
          </w:tcPr>
          <w:p w:rsidR="00250C27" w:rsidRPr="002F5508" w:rsidRDefault="004E3F2D" w:rsidP="00B90F4E">
            <w:pPr>
              <w:jc w:val="center"/>
              <w:rPr>
                <w:sz w:val="24"/>
                <w:szCs w:val="24"/>
                <w:lang w:val="ru-RU"/>
              </w:rPr>
            </w:pPr>
            <w:r w:rsidRPr="002F5508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693" w:type="dxa"/>
          </w:tcPr>
          <w:p w:rsidR="002F5508" w:rsidRDefault="004E3F2D" w:rsidP="00636FC7">
            <w:pPr>
              <w:ind w:left="-108"/>
              <w:jc w:val="center"/>
              <w:rPr>
                <w:sz w:val="24"/>
                <w:szCs w:val="24"/>
                <w:lang w:val="ru-RU"/>
              </w:rPr>
            </w:pPr>
            <w:r w:rsidRPr="002F5508">
              <w:rPr>
                <w:sz w:val="24"/>
                <w:szCs w:val="24"/>
                <w:lang w:val="ru-RU"/>
              </w:rPr>
              <w:t xml:space="preserve">Развитие сельскохозяйственного производства </w:t>
            </w:r>
          </w:p>
          <w:p w:rsidR="00250C27" w:rsidRPr="002F5508" w:rsidRDefault="004E3F2D" w:rsidP="00636FC7">
            <w:pPr>
              <w:ind w:left="-108"/>
              <w:jc w:val="center"/>
              <w:rPr>
                <w:sz w:val="24"/>
                <w:szCs w:val="24"/>
                <w:lang w:val="ru-RU"/>
              </w:rPr>
            </w:pPr>
            <w:r w:rsidRPr="002F5508">
              <w:rPr>
                <w:sz w:val="24"/>
                <w:szCs w:val="24"/>
                <w:lang w:val="ru-RU"/>
              </w:rPr>
              <w:t xml:space="preserve">в </w:t>
            </w:r>
            <w:r w:rsidR="00636FC7" w:rsidRPr="002F5508">
              <w:rPr>
                <w:sz w:val="24"/>
                <w:szCs w:val="24"/>
                <w:lang w:val="ru-RU"/>
              </w:rPr>
              <w:t>Колпашевском районе</w:t>
            </w:r>
          </w:p>
        </w:tc>
        <w:tc>
          <w:tcPr>
            <w:tcW w:w="2693" w:type="dxa"/>
          </w:tcPr>
          <w:p w:rsidR="00250C27" w:rsidRPr="002F5508" w:rsidRDefault="004E3F2D" w:rsidP="001850D9">
            <w:pPr>
              <w:jc w:val="center"/>
              <w:rPr>
                <w:sz w:val="24"/>
                <w:szCs w:val="24"/>
                <w:lang w:val="ru-RU"/>
              </w:rPr>
            </w:pPr>
            <w:r w:rsidRPr="002F5508">
              <w:rPr>
                <w:sz w:val="24"/>
                <w:szCs w:val="24"/>
                <w:lang w:val="ru-RU"/>
              </w:rPr>
              <w:t>Устойчивое развитие агропромышленного комплекса Колпашевского района</w:t>
            </w:r>
          </w:p>
        </w:tc>
        <w:tc>
          <w:tcPr>
            <w:tcW w:w="1134" w:type="dxa"/>
          </w:tcPr>
          <w:p w:rsidR="00250C27" w:rsidRPr="002F5508" w:rsidRDefault="004E3F2D" w:rsidP="001850D9">
            <w:pPr>
              <w:jc w:val="center"/>
              <w:rPr>
                <w:sz w:val="24"/>
                <w:szCs w:val="24"/>
                <w:lang w:val="ru-RU"/>
              </w:rPr>
            </w:pPr>
            <w:r w:rsidRPr="002F5508">
              <w:rPr>
                <w:sz w:val="24"/>
                <w:szCs w:val="24"/>
                <w:lang w:val="ru-RU"/>
              </w:rPr>
              <w:t>2024-2029 годы</w:t>
            </w:r>
          </w:p>
        </w:tc>
        <w:tc>
          <w:tcPr>
            <w:tcW w:w="2694" w:type="dxa"/>
          </w:tcPr>
          <w:p w:rsidR="002F5508" w:rsidRDefault="004E3F2D" w:rsidP="001850D9">
            <w:pPr>
              <w:jc w:val="center"/>
              <w:rPr>
                <w:sz w:val="24"/>
                <w:szCs w:val="24"/>
                <w:lang w:val="ru-RU"/>
              </w:rPr>
            </w:pPr>
            <w:r w:rsidRPr="002F5508">
              <w:rPr>
                <w:sz w:val="24"/>
                <w:szCs w:val="24"/>
                <w:lang w:val="ru-RU"/>
              </w:rPr>
              <w:t>Отдел предпринимательства</w:t>
            </w:r>
          </w:p>
          <w:p w:rsidR="00250C27" w:rsidRPr="002F5508" w:rsidRDefault="004E3F2D" w:rsidP="001850D9">
            <w:pPr>
              <w:jc w:val="center"/>
              <w:rPr>
                <w:sz w:val="24"/>
                <w:szCs w:val="24"/>
                <w:lang w:val="ru-RU"/>
              </w:rPr>
            </w:pPr>
            <w:r w:rsidRPr="002F5508">
              <w:rPr>
                <w:sz w:val="24"/>
                <w:szCs w:val="24"/>
                <w:lang w:val="ru-RU"/>
              </w:rPr>
              <w:t>и агропромышленного комплекса Администрации Колпашевского района</w:t>
            </w:r>
          </w:p>
        </w:tc>
      </w:tr>
      <w:tr w:rsidR="00250C27" w:rsidRPr="002F5508" w:rsidTr="001850D9">
        <w:tc>
          <w:tcPr>
            <w:tcW w:w="568" w:type="dxa"/>
          </w:tcPr>
          <w:p w:rsidR="00250C27" w:rsidRPr="002F5508" w:rsidRDefault="004E3F2D" w:rsidP="00B90F4E">
            <w:pPr>
              <w:jc w:val="center"/>
              <w:rPr>
                <w:sz w:val="24"/>
                <w:szCs w:val="24"/>
                <w:lang w:val="ru-RU"/>
              </w:rPr>
            </w:pPr>
            <w:r w:rsidRPr="002F5508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693" w:type="dxa"/>
          </w:tcPr>
          <w:p w:rsidR="002F5508" w:rsidRDefault="004E3F2D" w:rsidP="00EF6F85">
            <w:pPr>
              <w:jc w:val="center"/>
              <w:rPr>
                <w:sz w:val="24"/>
                <w:szCs w:val="24"/>
                <w:lang w:val="ru-RU"/>
              </w:rPr>
            </w:pPr>
            <w:r w:rsidRPr="002F5508">
              <w:rPr>
                <w:sz w:val="24"/>
                <w:szCs w:val="24"/>
                <w:lang w:val="ru-RU"/>
              </w:rPr>
              <w:t xml:space="preserve">Повышение уровня благоустройства </w:t>
            </w:r>
          </w:p>
          <w:p w:rsidR="00250C27" w:rsidRPr="002F5508" w:rsidRDefault="006C27F4" w:rsidP="00EF6F85">
            <w:pPr>
              <w:jc w:val="center"/>
              <w:rPr>
                <w:sz w:val="24"/>
                <w:szCs w:val="24"/>
                <w:lang w:val="ru-RU"/>
              </w:rPr>
            </w:pPr>
            <w:r w:rsidRPr="002F5508">
              <w:rPr>
                <w:sz w:val="24"/>
                <w:szCs w:val="24"/>
                <w:lang w:val="ru-RU"/>
              </w:rPr>
              <w:t xml:space="preserve">в населённых пунктах Колпашевского района </w:t>
            </w:r>
            <w:r w:rsidR="004E3F2D" w:rsidRPr="002F5508">
              <w:rPr>
                <w:sz w:val="24"/>
                <w:szCs w:val="24"/>
                <w:lang w:val="ru-RU"/>
              </w:rPr>
              <w:t xml:space="preserve">и качества окружающей среды </w:t>
            </w:r>
            <w:r w:rsidR="00EF6F85" w:rsidRPr="002F5508">
              <w:rPr>
                <w:sz w:val="24"/>
                <w:szCs w:val="24"/>
                <w:lang w:val="ru-RU"/>
              </w:rPr>
              <w:t>в Колпашевском районе</w:t>
            </w:r>
          </w:p>
        </w:tc>
        <w:tc>
          <w:tcPr>
            <w:tcW w:w="2693" w:type="dxa"/>
          </w:tcPr>
          <w:p w:rsidR="002F5508" w:rsidRDefault="004E3F2D" w:rsidP="001850D9">
            <w:pPr>
              <w:jc w:val="center"/>
              <w:rPr>
                <w:sz w:val="24"/>
                <w:szCs w:val="24"/>
                <w:lang w:val="ru-RU"/>
              </w:rPr>
            </w:pPr>
            <w:r w:rsidRPr="002F5508">
              <w:rPr>
                <w:sz w:val="24"/>
                <w:szCs w:val="24"/>
                <w:lang w:val="ru-RU"/>
              </w:rPr>
              <w:t xml:space="preserve">Увеличение уровня благоустройства населённых пунктов Колпашевского района и развитие системы утилизации </w:t>
            </w:r>
          </w:p>
          <w:p w:rsidR="00250C27" w:rsidRPr="002F5508" w:rsidRDefault="004E3F2D" w:rsidP="001850D9">
            <w:pPr>
              <w:jc w:val="center"/>
              <w:rPr>
                <w:sz w:val="24"/>
                <w:szCs w:val="24"/>
                <w:lang w:val="ru-RU"/>
              </w:rPr>
            </w:pPr>
            <w:r w:rsidRPr="002F5508">
              <w:rPr>
                <w:sz w:val="24"/>
                <w:szCs w:val="24"/>
                <w:lang w:val="ru-RU"/>
              </w:rPr>
              <w:t>и переработки отходов</w:t>
            </w:r>
          </w:p>
        </w:tc>
        <w:tc>
          <w:tcPr>
            <w:tcW w:w="1134" w:type="dxa"/>
          </w:tcPr>
          <w:p w:rsidR="00250C27" w:rsidRPr="002F5508" w:rsidRDefault="004E3F2D" w:rsidP="001850D9">
            <w:pPr>
              <w:jc w:val="center"/>
              <w:rPr>
                <w:sz w:val="24"/>
                <w:szCs w:val="24"/>
                <w:lang w:val="ru-RU"/>
              </w:rPr>
            </w:pPr>
            <w:r w:rsidRPr="002F5508">
              <w:rPr>
                <w:sz w:val="24"/>
                <w:szCs w:val="24"/>
                <w:lang w:val="ru-RU"/>
              </w:rPr>
              <w:t>2024-2029 годы</w:t>
            </w:r>
          </w:p>
        </w:tc>
        <w:tc>
          <w:tcPr>
            <w:tcW w:w="2694" w:type="dxa"/>
          </w:tcPr>
          <w:p w:rsidR="00250C27" w:rsidRPr="002F5508" w:rsidRDefault="004E3F2D" w:rsidP="001850D9">
            <w:pPr>
              <w:jc w:val="center"/>
              <w:rPr>
                <w:sz w:val="24"/>
                <w:szCs w:val="24"/>
                <w:lang w:val="ru-RU"/>
              </w:rPr>
            </w:pPr>
            <w:r w:rsidRPr="002F5508">
              <w:rPr>
                <w:sz w:val="24"/>
                <w:szCs w:val="24"/>
                <w:lang w:val="ru-RU"/>
              </w:rPr>
              <w:t>Отдел муниципального хозяйства Администрации Колпашевского района</w:t>
            </w:r>
          </w:p>
        </w:tc>
      </w:tr>
    </w:tbl>
    <w:p w:rsidR="00AE3947" w:rsidRDefault="00E61ADD" w:rsidP="00E61ADD">
      <w:pPr>
        <w:jc w:val="right"/>
        <w:rPr>
          <w:sz w:val="28"/>
          <w:lang w:val="ru-RU"/>
        </w:rPr>
      </w:pPr>
      <w:r>
        <w:rPr>
          <w:sz w:val="28"/>
          <w:lang w:val="ru-RU"/>
        </w:rPr>
        <w:t>».</w:t>
      </w:r>
    </w:p>
    <w:p w:rsidR="0025152D" w:rsidRPr="0025152D" w:rsidRDefault="00E61ADD" w:rsidP="0025152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</w:t>
      </w:r>
      <w:r w:rsidR="00AE3947">
        <w:rPr>
          <w:sz w:val="28"/>
          <w:lang w:val="ru-RU"/>
        </w:rPr>
        <w:t>.</w:t>
      </w:r>
      <w:r w:rsidR="002F5508">
        <w:rPr>
          <w:sz w:val="28"/>
          <w:lang w:val="ru-RU"/>
        </w:rPr>
        <w:t xml:space="preserve"> </w:t>
      </w:r>
      <w:r w:rsidR="0025152D" w:rsidRPr="0025152D">
        <w:rPr>
          <w:sz w:val="28"/>
          <w:lang w:val="ru-RU"/>
        </w:rPr>
        <w:t xml:space="preserve">Опубликовать настоящее постановление в Ведомостях органов местного самоуправления Колпашевского района и разместить </w:t>
      </w:r>
      <w:r w:rsidR="002F5508">
        <w:rPr>
          <w:sz w:val="28"/>
          <w:lang w:val="ru-RU"/>
        </w:rPr>
        <w:t xml:space="preserve">                                         </w:t>
      </w:r>
      <w:r w:rsidR="0025152D" w:rsidRPr="0025152D">
        <w:rPr>
          <w:sz w:val="28"/>
          <w:lang w:val="ru-RU"/>
        </w:rPr>
        <w:t>на официальном сайте органов местного самоуправления муниципального образования «Колпашевский район».</w:t>
      </w:r>
    </w:p>
    <w:p w:rsidR="00AE3947" w:rsidRDefault="00E61ADD" w:rsidP="00AE394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</w:t>
      </w:r>
      <w:r w:rsidR="0025152D">
        <w:rPr>
          <w:sz w:val="28"/>
          <w:lang w:val="ru-RU"/>
        </w:rPr>
        <w:t xml:space="preserve">. </w:t>
      </w:r>
      <w:r w:rsidR="0025152D" w:rsidRPr="0025152D">
        <w:rPr>
          <w:sz w:val="28"/>
          <w:lang w:val="ru-RU"/>
        </w:rPr>
        <w:t xml:space="preserve">Настоящее постановление вступает в силу </w:t>
      </w:r>
      <w:proofErr w:type="gramStart"/>
      <w:r w:rsidR="0025152D" w:rsidRPr="0025152D">
        <w:rPr>
          <w:sz w:val="28"/>
          <w:lang w:val="ru-RU"/>
        </w:rPr>
        <w:t>с</w:t>
      </w:r>
      <w:proofErr w:type="gramEnd"/>
      <w:r w:rsidR="0025152D" w:rsidRPr="0025152D">
        <w:rPr>
          <w:sz w:val="28"/>
          <w:lang w:val="ru-RU"/>
        </w:rPr>
        <w:t xml:space="preserve"> даты его официального опубликования.</w:t>
      </w:r>
    </w:p>
    <w:p w:rsidR="002F5508" w:rsidRDefault="002F5508" w:rsidP="002F5508">
      <w:pPr>
        <w:jc w:val="both"/>
        <w:rPr>
          <w:sz w:val="28"/>
          <w:lang w:val="ru-RU"/>
        </w:rPr>
      </w:pPr>
    </w:p>
    <w:p w:rsidR="002F5508" w:rsidRPr="0025152D" w:rsidRDefault="002F5508" w:rsidP="002F5508">
      <w:pPr>
        <w:jc w:val="both"/>
        <w:rPr>
          <w:sz w:val="28"/>
          <w:lang w:val="ru-RU"/>
        </w:rPr>
      </w:pPr>
    </w:p>
    <w:p w:rsidR="009B7CDA" w:rsidRPr="00C31142" w:rsidRDefault="007B6472" w:rsidP="009B7CD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4E3F2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айона    </w:t>
      </w:r>
      <w:r w:rsidR="009B7CDA" w:rsidRPr="00C31142">
        <w:rPr>
          <w:sz w:val="28"/>
          <w:szCs w:val="28"/>
          <w:lang w:val="ru-RU"/>
        </w:rPr>
        <w:tab/>
      </w:r>
      <w:r w:rsidR="009B7CDA" w:rsidRPr="00C31142">
        <w:rPr>
          <w:sz w:val="28"/>
          <w:szCs w:val="28"/>
          <w:lang w:val="ru-RU"/>
        </w:rPr>
        <w:tab/>
      </w:r>
      <w:r w:rsidR="00E61ADD">
        <w:rPr>
          <w:sz w:val="28"/>
          <w:szCs w:val="28"/>
          <w:lang w:val="ru-RU"/>
        </w:rPr>
        <w:t xml:space="preserve">  </w:t>
      </w:r>
      <w:r w:rsidR="009B7CDA" w:rsidRPr="00C31142">
        <w:rPr>
          <w:sz w:val="28"/>
          <w:szCs w:val="28"/>
          <w:lang w:val="ru-RU"/>
        </w:rPr>
        <w:tab/>
      </w:r>
      <w:r w:rsidR="00E61ADD">
        <w:rPr>
          <w:sz w:val="28"/>
          <w:szCs w:val="28"/>
          <w:lang w:val="ru-RU"/>
        </w:rPr>
        <w:t xml:space="preserve">   </w:t>
      </w:r>
      <w:r w:rsidR="009B7CDA" w:rsidRPr="00C31142">
        <w:rPr>
          <w:sz w:val="28"/>
          <w:szCs w:val="28"/>
          <w:lang w:val="ru-RU"/>
        </w:rPr>
        <w:t xml:space="preserve">         </w:t>
      </w:r>
      <w:r w:rsidR="009B7CDA">
        <w:rPr>
          <w:sz w:val="28"/>
          <w:szCs w:val="28"/>
          <w:lang w:val="ru-RU"/>
        </w:rPr>
        <w:t xml:space="preserve">                 </w:t>
      </w:r>
      <w:r w:rsidR="009B7CDA" w:rsidRPr="00C31142">
        <w:rPr>
          <w:sz w:val="28"/>
          <w:szCs w:val="28"/>
          <w:lang w:val="ru-RU"/>
        </w:rPr>
        <w:t xml:space="preserve">    </w:t>
      </w:r>
      <w:r w:rsidR="009B7CDA">
        <w:rPr>
          <w:sz w:val="28"/>
          <w:szCs w:val="28"/>
          <w:lang w:val="ru-RU"/>
        </w:rPr>
        <w:tab/>
        <w:t xml:space="preserve">    </w:t>
      </w:r>
      <w:r>
        <w:rPr>
          <w:sz w:val="28"/>
          <w:szCs w:val="28"/>
          <w:lang w:val="ru-RU"/>
        </w:rPr>
        <w:t xml:space="preserve">       </w:t>
      </w:r>
      <w:r w:rsidR="009B7CDA">
        <w:rPr>
          <w:sz w:val="28"/>
          <w:szCs w:val="28"/>
          <w:lang w:val="ru-RU"/>
        </w:rPr>
        <w:t xml:space="preserve"> </w:t>
      </w:r>
      <w:r w:rsidR="004E3F2D">
        <w:rPr>
          <w:sz w:val="28"/>
          <w:szCs w:val="28"/>
          <w:lang w:val="ru-RU"/>
        </w:rPr>
        <w:t xml:space="preserve">          </w:t>
      </w:r>
      <w:r w:rsidR="009B7CDA">
        <w:rPr>
          <w:sz w:val="28"/>
          <w:szCs w:val="28"/>
          <w:lang w:val="ru-RU"/>
        </w:rPr>
        <w:t xml:space="preserve">     </w:t>
      </w:r>
      <w:proofErr w:type="spellStart"/>
      <w:r w:rsidR="009B7CDA">
        <w:rPr>
          <w:sz w:val="28"/>
          <w:szCs w:val="28"/>
          <w:lang w:val="ru-RU"/>
        </w:rPr>
        <w:t>А.</w:t>
      </w:r>
      <w:r w:rsidR="00E61ADD">
        <w:rPr>
          <w:sz w:val="28"/>
          <w:szCs w:val="28"/>
          <w:lang w:val="ru-RU"/>
        </w:rPr>
        <w:t>Б</w:t>
      </w:r>
      <w:r w:rsidR="009B7CDA">
        <w:rPr>
          <w:sz w:val="28"/>
          <w:szCs w:val="28"/>
          <w:lang w:val="ru-RU"/>
        </w:rPr>
        <w:t>.</w:t>
      </w:r>
      <w:r w:rsidR="00E61ADD">
        <w:rPr>
          <w:sz w:val="28"/>
          <w:szCs w:val="28"/>
          <w:lang w:val="ru-RU"/>
        </w:rPr>
        <w:t>Агеев</w:t>
      </w:r>
      <w:proofErr w:type="spellEnd"/>
    </w:p>
    <w:p w:rsidR="009B7CDA" w:rsidRPr="009B7CDA" w:rsidRDefault="009B7CDA" w:rsidP="009B7CDA">
      <w:pPr>
        <w:jc w:val="both"/>
        <w:rPr>
          <w:sz w:val="28"/>
          <w:szCs w:val="28"/>
          <w:lang w:val="ru-RU"/>
        </w:rPr>
      </w:pPr>
    </w:p>
    <w:p w:rsidR="009B7CDA" w:rsidRPr="006F15C1" w:rsidRDefault="009B7CDA" w:rsidP="009B7CDA">
      <w:pPr>
        <w:jc w:val="both"/>
        <w:rPr>
          <w:sz w:val="22"/>
          <w:szCs w:val="22"/>
          <w:lang w:val="ru-RU"/>
        </w:rPr>
      </w:pPr>
      <w:r w:rsidRPr="006F15C1">
        <w:rPr>
          <w:sz w:val="22"/>
          <w:szCs w:val="22"/>
          <w:lang w:val="ru-RU"/>
        </w:rPr>
        <w:t>Р.В.Морозова</w:t>
      </w:r>
    </w:p>
    <w:p w:rsidR="009B7CDA" w:rsidRPr="006F15C1" w:rsidRDefault="009B7CDA" w:rsidP="009B7CDA">
      <w:pPr>
        <w:jc w:val="both"/>
        <w:rPr>
          <w:szCs w:val="28"/>
          <w:lang w:val="ru-RU"/>
        </w:rPr>
      </w:pPr>
      <w:r w:rsidRPr="006F15C1">
        <w:rPr>
          <w:sz w:val="22"/>
          <w:szCs w:val="22"/>
          <w:lang w:val="ru-RU"/>
        </w:rPr>
        <w:t>5 35 15</w:t>
      </w:r>
    </w:p>
    <w:p w:rsidR="00660EED" w:rsidRPr="006F15C1" w:rsidRDefault="001907AD" w:rsidP="00E61ADD">
      <w:pPr>
        <w:jc w:val="both"/>
        <w:rPr>
          <w:szCs w:val="28"/>
          <w:lang w:val="ru-RU"/>
        </w:rPr>
      </w:pPr>
      <w:r w:rsidRPr="00512E9F">
        <w:rPr>
          <w:color w:val="FF0000"/>
          <w:sz w:val="28"/>
          <w:szCs w:val="24"/>
          <w:lang w:val="ru-RU"/>
        </w:rPr>
        <w:tab/>
      </w:r>
    </w:p>
    <w:sectPr w:rsidR="00660EED" w:rsidRPr="006F15C1" w:rsidSect="00E61ADD">
      <w:headerReference w:type="first" r:id="rId10"/>
      <w:pgSz w:w="11906" w:h="16838"/>
      <w:pgMar w:top="822" w:right="851" w:bottom="1134" w:left="153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7F" w:rsidRDefault="001C667F" w:rsidP="00893C83">
      <w:r>
        <w:separator/>
      </w:r>
    </w:p>
  </w:endnote>
  <w:endnote w:type="continuationSeparator" w:id="0">
    <w:p w:rsidR="001C667F" w:rsidRDefault="001C667F" w:rsidP="0089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7F" w:rsidRDefault="001C667F" w:rsidP="00893C83">
      <w:r>
        <w:separator/>
      </w:r>
    </w:p>
  </w:footnote>
  <w:footnote w:type="continuationSeparator" w:id="0">
    <w:p w:rsidR="001C667F" w:rsidRDefault="001C667F" w:rsidP="00893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E8E" w:rsidRDefault="00F65E8E">
    <w:pPr>
      <w:pStyle w:val="af"/>
      <w:jc w:val="center"/>
    </w:pPr>
  </w:p>
  <w:p w:rsidR="00F65E8E" w:rsidRDefault="00F65E8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1C9"/>
    <w:multiLevelType w:val="hybridMultilevel"/>
    <w:tmpl w:val="4A9C9D08"/>
    <w:lvl w:ilvl="0" w:tplc="7E62F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E59A1"/>
    <w:multiLevelType w:val="hybridMultilevel"/>
    <w:tmpl w:val="75280F60"/>
    <w:lvl w:ilvl="0" w:tplc="1E5276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C403D"/>
    <w:multiLevelType w:val="hybridMultilevel"/>
    <w:tmpl w:val="B25A932C"/>
    <w:lvl w:ilvl="0" w:tplc="F4342C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D7002"/>
    <w:multiLevelType w:val="hybridMultilevel"/>
    <w:tmpl w:val="CA10825A"/>
    <w:lvl w:ilvl="0" w:tplc="F4342CE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97898"/>
    <w:multiLevelType w:val="hybridMultilevel"/>
    <w:tmpl w:val="6874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A4961"/>
    <w:multiLevelType w:val="hybridMultilevel"/>
    <w:tmpl w:val="9F56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308DA"/>
    <w:multiLevelType w:val="hybridMultilevel"/>
    <w:tmpl w:val="24AEA694"/>
    <w:lvl w:ilvl="0" w:tplc="4172350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30F41"/>
    <w:multiLevelType w:val="hybridMultilevel"/>
    <w:tmpl w:val="BD9476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910C5"/>
    <w:multiLevelType w:val="hybridMultilevel"/>
    <w:tmpl w:val="02F23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15BAB"/>
    <w:multiLevelType w:val="multilevel"/>
    <w:tmpl w:val="17C66AAC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4C4D5E77"/>
    <w:multiLevelType w:val="hybridMultilevel"/>
    <w:tmpl w:val="0240C634"/>
    <w:lvl w:ilvl="0" w:tplc="3F089606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556BA"/>
    <w:multiLevelType w:val="hybridMultilevel"/>
    <w:tmpl w:val="268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9382E"/>
    <w:multiLevelType w:val="hybridMultilevel"/>
    <w:tmpl w:val="AA1E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2DE"/>
    <w:rsid w:val="000058B6"/>
    <w:rsid w:val="00006165"/>
    <w:rsid w:val="00011435"/>
    <w:rsid w:val="00015C35"/>
    <w:rsid w:val="00022974"/>
    <w:rsid w:val="000254F6"/>
    <w:rsid w:val="0002665E"/>
    <w:rsid w:val="0003764E"/>
    <w:rsid w:val="00037D36"/>
    <w:rsid w:val="0004284C"/>
    <w:rsid w:val="00051F48"/>
    <w:rsid w:val="00052EC8"/>
    <w:rsid w:val="000579F1"/>
    <w:rsid w:val="000644E9"/>
    <w:rsid w:val="0006765F"/>
    <w:rsid w:val="000702C6"/>
    <w:rsid w:val="00075E0F"/>
    <w:rsid w:val="0008231B"/>
    <w:rsid w:val="00085EB7"/>
    <w:rsid w:val="000A175F"/>
    <w:rsid w:val="000A6AC6"/>
    <w:rsid w:val="000B2083"/>
    <w:rsid w:val="000B38A2"/>
    <w:rsid w:val="000B3ED2"/>
    <w:rsid w:val="000B5B21"/>
    <w:rsid w:val="000B62F1"/>
    <w:rsid w:val="000C0699"/>
    <w:rsid w:val="000C1096"/>
    <w:rsid w:val="000C1F7D"/>
    <w:rsid w:val="000C235B"/>
    <w:rsid w:val="000C755B"/>
    <w:rsid w:val="000D001C"/>
    <w:rsid w:val="000D0862"/>
    <w:rsid w:val="000E15F9"/>
    <w:rsid w:val="000E162B"/>
    <w:rsid w:val="000E523B"/>
    <w:rsid w:val="000E6E4F"/>
    <w:rsid w:val="000E7912"/>
    <w:rsid w:val="00101925"/>
    <w:rsid w:val="001032F4"/>
    <w:rsid w:val="001151CD"/>
    <w:rsid w:val="0011708C"/>
    <w:rsid w:val="00121BAF"/>
    <w:rsid w:val="00122238"/>
    <w:rsid w:val="001366F3"/>
    <w:rsid w:val="001376A0"/>
    <w:rsid w:val="00140C2D"/>
    <w:rsid w:val="001433D9"/>
    <w:rsid w:val="001465B8"/>
    <w:rsid w:val="00150BE6"/>
    <w:rsid w:val="001510AA"/>
    <w:rsid w:val="00170123"/>
    <w:rsid w:val="001710FB"/>
    <w:rsid w:val="00182831"/>
    <w:rsid w:val="001850D9"/>
    <w:rsid w:val="00185A12"/>
    <w:rsid w:val="00185BB3"/>
    <w:rsid w:val="001907AD"/>
    <w:rsid w:val="001940CD"/>
    <w:rsid w:val="001A3CA7"/>
    <w:rsid w:val="001A701F"/>
    <w:rsid w:val="001B10F8"/>
    <w:rsid w:val="001B57A5"/>
    <w:rsid w:val="001C214B"/>
    <w:rsid w:val="001C2314"/>
    <w:rsid w:val="001C4BD6"/>
    <w:rsid w:val="001C667F"/>
    <w:rsid w:val="001E54AF"/>
    <w:rsid w:val="001E7172"/>
    <w:rsid w:val="001F4162"/>
    <w:rsid w:val="001F4766"/>
    <w:rsid w:val="00200A08"/>
    <w:rsid w:val="00202026"/>
    <w:rsid w:val="00202E9D"/>
    <w:rsid w:val="00207F7C"/>
    <w:rsid w:val="00214AB8"/>
    <w:rsid w:val="002221D4"/>
    <w:rsid w:val="00224AA1"/>
    <w:rsid w:val="00224FCD"/>
    <w:rsid w:val="00230135"/>
    <w:rsid w:val="00243B8F"/>
    <w:rsid w:val="002453BA"/>
    <w:rsid w:val="00250C27"/>
    <w:rsid w:val="0025152D"/>
    <w:rsid w:val="0025464D"/>
    <w:rsid w:val="0025598A"/>
    <w:rsid w:val="002562AB"/>
    <w:rsid w:val="0025634D"/>
    <w:rsid w:val="002751DC"/>
    <w:rsid w:val="00276478"/>
    <w:rsid w:val="002765BD"/>
    <w:rsid w:val="002807E6"/>
    <w:rsid w:val="00284A79"/>
    <w:rsid w:val="002948E3"/>
    <w:rsid w:val="002A0F19"/>
    <w:rsid w:val="002B3BAF"/>
    <w:rsid w:val="002B3E00"/>
    <w:rsid w:val="002C4A5E"/>
    <w:rsid w:val="002E16D7"/>
    <w:rsid w:val="002E3C52"/>
    <w:rsid w:val="002E4171"/>
    <w:rsid w:val="002E7067"/>
    <w:rsid w:val="002F5508"/>
    <w:rsid w:val="00302AB5"/>
    <w:rsid w:val="00303C0E"/>
    <w:rsid w:val="003065DD"/>
    <w:rsid w:val="00310E42"/>
    <w:rsid w:val="00312D9B"/>
    <w:rsid w:val="00313060"/>
    <w:rsid w:val="00330786"/>
    <w:rsid w:val="00331F1A"/>
    <w:rsid w:val="003339D4"/>
    <w:rsid w:val="00343A55"/>
    <w:rsid w:val="003442BF"/>
    <w:rsid w:val="0034679E"/>
    <w:rsid w:val="003467D8"/>
    <w:rsid w:val="00346972"/>
    <w:rsid w:val="003605E2"/>
    <w:rsid w:val="00360C98"/>
    <w:rsid w:val="00362305"/>
    <w:rsid w:val="0036356A"/>
    <w:rsid w:val="00363AB5"/>
    <w:rsid w:val="00367380"/>
    <w:rsid w:val="00371C95"/>
    <w:rsid w:val="0037502A"/>
    <w:rsid w:val="00377066"/>
    <w:rsid w:val="003806A3"/>
    <w:rsid w:val="00380DF3"/>
    <w:rsid w:val="003877E0"/>
    <w:rsid w:val="003904FB"/>
    <w:rsid w:val="00397739"/>
    <w:rsid w:val="003A000E"/>
    <w:rsid w:val="003A1495"/>
    <w:rsid w:val="003A4583"/>
    <w:rsid w:val="003B1033"/>
    <w:rsid w:val="003B17F2"/>
    <w:rsid w:val="003B2A2C"/>
    <w:rsid w:val="003C56E0"/>
    <w:rsid w:val="003D0EE6"/>
    <w:rsid w:val="003D216A"/>
    <w:rsid w:val="003D44F3"/>
    <w:rsid w:val="003D5171"/>
    <w:rsid w:val="003D7D74"/>
    <w:rsid w:val="003D7E99"/>
    <w:rsid w:val="003E61AA"/>
    <w:rsid w:val="00402DAE"/>
    <w:rsid w:val="00402DD1"/>
    <w:rsid w:val="004040F3"/>
    <w:rsid w:val="0041205C"/>
    <w:rsid w:val="004124DF"/>
    <w:rsid w:val="0041414A"/>
    <w:rsid w:val="004144E2"/>
    <w:rsid w:val="00414DF6"/>
    <w:rsid w:val="004333E7"/>
    <w:rsid w:val="00435D53"/>
    <w:rsid w:val="00442AD5"/>
    <w:rsid w:val="00451343"/>
    <w:rsid w:val="00451884"/>
    <w:rsid w:val="00452C8D"/>
    <w:rsid w:val="00454EE0"/>
    <w:rsid w:val="0046011D"/>
    <w:rsid w:val="00462A97"/>
    <w:rsid w:val="00470D44"/>
    <w:rsid w:val="004725B4"/>
    <w:rsid w:val="00473A0C"/>
    <w:rsid w:val="00482BEE"/>
    <w:rsid w:val="00486A35"/>
    <w:rsid w:val="0049384A"/>
    <w:rsid w:val="00496272"/>
    <w:rsid w:val="00496E30"/>
    <w:rsid w:val="004A676E"/>
    <w:rsid w:val="004B2FFB"/>
    <w:rsid w:val="004B4C74"/>
    <w:rsid w:val="004C1259"/>
    <w:rsid w:val="004C1EB3"/>
    <w:rsid w:val="004E149E"/>
    <w:rsid w:val="004E3F2D"/>
    <w:rsid w:val="004E4909"/>
    <w:rsid w:val="004F66AD"/>
    <w:rsid w:val="00500128"/>
    <w:rsid w:val="00503BE4"/>
    <w:rsid w:val="00504F4E"/>
    <w:rsid w:val="005127FA"/>
    <w:rsid w:val="00512E9F"/>
    <w:rsid w:val="005162B8"/>
    <w:rsid w:val="005215A6"/>
    <w:rsid w:val="00523B6A"/>
    <w:rsid w:val="00534F63"/>
    <w:rsid w:val="005418A3"/>
    <w:rsid w:val="005468F7"/>
    <w:rsid w:val="00562105"/>
    <w:rsid w:val="00572120"/>
    <w:rsid w:val="005726B7"/>
    <w:rsid w:val="005755F4"/>
    <w:rsid w:val="00577AAE"/>
    <w:rsid w:val="00580763"/>
    <w:rsid w:val="00583873"/>
    <w:rsid w:val="0058506A"/>
    <w:rsid w:val="00585196"/>
    <w:rsid w:val="00585EB1"/>
    <w:rsid w:val="005902F0"/>
    <w:rsid w:val="00591895"/>
    <w:rsid w:val="005924E7"/>
    <w:rsid w:val="005A1D10"/>
    <w:rsid w:val="005A3D70"/>
    <w:rsid w:val="005A60CA"/>
    <w:rsid w:val="005B38A1"/>
    <w:rsid w:val="005B3D29"/>
    <w:rsid w:val="005C14AD"/>
    <w:rsid w:val="005C2F3E"/>
    <w:rsid w:val="005C4D41"/>
    <w:rsid w:val="005D164E"/>
    <w:rsid w:val="005D3CF2"/>
    <w:rsid w:val="005D70DA"/>
    <w:rsid w:val="005F11EE"/>
    <w:rsid w:val="005F70AC"/>
    <w:rsid w:val="006007E6"/>
    <w:rsid w:val="00603605"/>
    <w:rsid w:val="00612D30"/>
    <w:rsid w:val="00615E5F"/>
    <w:rsid w:val="006175B4"/>
    <w:rsid w:val="00624931"/>
    <w:rsid w:val="006266ED"/>
    <w:rsid w:val="00631ED8"/>
    <w:rsid w:val="00636C62"/>
    <w:rsid w:val="00636FC7"/>
    <w:rsid w:val="00644B8C"/>
    <w:rsid w:val="00652D50"/>
    <w:rsid w:val="00660EED"/>
    <w:rsid w:val="00661216"/>
    <w:rsid w:val="00664315"/>
    <w:rsid w:val="00670F1F"/>
    <w:rsid w:val="00671F84"/>
    <w:rsid w:val="00681E23"/>
    <w:rsid w:val="00681E39"/>
    <w:rsid w:val="0068622E"/>
    <w:rsid w:val="00687089"/>
    <w:rsid w:val="00687AEE"/>
    <w:rsid w:val="00695EAE"/>
    <w:rsid w:val="00696497"/>
    <w:rsid w:val="006A19AA"/>
    <w:rsid w:val="006A5B92"/>
    <w:rsid w:val="006B0485"/>
    <w:rsid w:val="006B3BDA"/>
    <w:rsid w:val="006C1E76"/>
    <w:rsid w:val="006C27F4"/>
    <w:rsid w:val="006C6D71"/>
    <w:rsid w:val="006D2118"/>
    <w:rsid w:val="006E780B"/>
    <w:rsid w:val="006F0089"/>
    <w:rsid w:val="006F15C1"/>
    <w:rsid w:val="006F2168"/>
    <w:rsid w:val="006F2C95"/>
    <w:rsid w:val="006F53E5"/>
    <w:rsid w:val="006F61F5"/>
    <w:rsid w:val="00702AEC"/>
    <w:rsid w:val="00706127"/>
    <w:rsid w:val="00710F31"/>
    <w:rsid w:val="0071137B"/>
    <w:rsid w:val="00711468"/>
    <w:rsid w:val="00724340"/>
    <w:rsid w:val="00725D1C"/>
    <w:rsid w:val="0072607C"/>
    <w:rsid w:val="0073127A"/>
    <w:rsid w:val="00736B63"/>
    <w:rsid w:val="00752BC7"/>
    <w:rsid w:val="007568A8"/>
    <w:rsid w:val="00757D05"/>
    <w:rsid w:val="00767C55"/>
    <w:rsid w:val="00767D86"/>
    <w:rsid w:val="007867F6"/>
    <w:rsid w:val="007903D0"/>
    <w:rsid w:val="0079119E"/>
    <w:rsid w:val="007A194B"/>
    <w:rsid w:val="007A2576"/>
    <w:rsid w:val="007A507A"/>
    <w:rsid w:val="007B1CBC"/>
    <w:rsid w:val="007B2CFF"/>
    <w:rsid w:val="007B6472"/>
    <w:rsid w:val="007C4393"/>
    <w:rsid w:val="007C5474"/>
    <w:rsid w:val="007C7468"/>
    <w:rsid w:val="007D4D62"/>
    <w:rsid w:val="007E12DB"/>
    <w:rsid w:val="007E17C0"/>
    <w:rsid w:val="007F4523"/>
    <w:rsid w:val="007F5430"/>
    <w:rsid w:val="00805080"/>
    <w:rsid w:val="00806107"/>
    <w:rsid w:val="0081426C"/>
    <w:rsid w:val="00814562"/>
    <w:rsid w:val="00814742"/>
    <w:rsid w:val="00814ADF"/>
    <w:rsid w:val="008221D2"/>
    <w:rsid w:val="00825201"/>
    <w:rsid w:val="00830FF3"/>
    <w:rsid w:val="008413B4"/>
    <w:rsid w:val="008438DB"/>
    <w:rsid w:val="00847118"/>
    <w:rsid w:val="00847456"/>
    <w:rsid w:val="00850237"/>
    <w:rsid w:val="008539D5"/>
    <w:rsid w:val="008546F9"/>
    <w:rsid w:val="00864925"/>
    <w:rsid w:val="008714F2"/>
    <w:rsid w:val="008718F9"/>
    <w:rsid w:val="008758DE"/>
    <w:rsid w:val="00876127"/>
    <w:rsid w:val="008806F4"/>
    <w:rsid w:val="00882866"/>
    <w:rsid w:val="00886BC8"/>
    <w:rsid w:val="00893C83"/>
    <w:rsid w:val="008A3A34"/>
    <w:rsid w:val="008A4BFB"/>
    <w:rsid w:val="008A6242"/>
    <w:rsid w:val="008A6E86"/>
    <w:rsid w:val="008B489C"/>
    <w:rsid w:val="008D7587"/>
    <w:rsid w:val="008E705A"/>
    <w:rsid w:val="008F37F8"/>
    <w:rsid w:val="008F53D9"/>
    <w:rsid w:val="00904353"/>
    <w:rsid w:val="00910386"/>
    <w:rsid w:val="00921605"/>
    <w:rsid w:val="00921730"/>
    <w:rsid w:val="00930C71"/>
    <w:rsid w:val="00937FB9"/>
    <w:rsid w:val="00940052"/>
    <w:rsid w:val="009461BD"/>
    <w:rsid w:val="00956120"/>
    <w:rsid w:val="00957BE8"/>
    <w:rsid w:val="00960118"/>
    <w:rsid w:val="00960A9C"/>
    <w:rsid w:val="009628FA"/>
    <w:rsid w:val="00967223"/>
    <w:rsid w:val="00967D91"/>
    <w:rsid w:val="00970661"/>
    <w:rsid w:val="00973CB2"/>
    <w:rsid w:val="00993ED3"/>
    <w:rsid w:val="009961FA"/>
    <w:rsid w:val="00997B2D"/>
    <w:rsid w:val="009A394F"/>
    <w:rsid w:val="009A464E"/>
    <w:rsid w:val="009A5EB4"/>
    <w:rsid w:val="009B13B9"/>
    <w:rsid w:val="009B7CDA"/>
    <w:rsid w:val="009C4F7E"/>
    <w:rsid w:val="009D0E5E"/>
    <w:rsid w:val="009D54BB"/>
    <w:rsid w:val="009E717C"/>
    <w:rsid w:val="009E78F9"/>
    <w:rsid w:val="009F092E"/>
    <w:rsid w:val="009F2C66"/>
    <w:rsid w:val="009F5A45"/>
    <w:rsid w:val="00A02780"/>
    <w:rsid w:val="00A04670"/>
    <w:rsid w:val="00A068A4"/>
    <w:rsid w:val="00A07536"/>
    <w:rsid w:val="00A117D8"/>
    <w:rsid w:val="00A132EB"/>
    <w:rsid w:val="00A14FDB"/>
    <w:rsid w:val="00A17089"/>
    <w:rsid w:val="00A171CC"/>
    <w:rsid w:val="00A25500"/>
    <w:rsid w:val="00A259E9"/>
    <w:rsid w:val="00A25EE2"/>
    <w:rsid w:val="00A3027B"/>
    <w:rsid w:val="00A31F44"/>
    <w:rsid w:val="00A32EE6"/>
    <w:rsid w:val="00A33ED4"/>
    <w:rsid w:val="00A35DDA"/>
    <w:rsid w:val="00A43CCF"/>
    <w:rsid w:val="00A47AE2"/>
    <w:rsid w:val="00A505D3"/>
    <w:rsid w:val="00A53AA5"/>
    <w:rsid w:val="00A551AF"/>
    <w:rsid w:val="00A619CA"/>
    <w:rsid w:val="00A66699"/>
    <w:rsid w:val="00A66C4D"/>
    <w:rsid w:val="00A70DD5"/>
    <w:rsid w:val="00A71884"/>
    <w:rsid w:val="00A81B55"/>
    <w:rsid w:val="00A844EE"/>
    <w:rsid w:val="00A855FF"/>
    <w:rsid w:val="00AA34FE"/>
    <w:rsid w:val="00AA605D"/>
    <w:rsid w:val="00AB0BCB"/>
    <w:rsid w:val="00AB3069"/>
    <w:rsid w:val="00AB4995"/>
    <w:rsid w:val="00AB52E6"/>
    <w:rsid w:val="00AC0F62"/>
    <w:rsid w:val="00AC7059"/>
    <w:rsid w:val="00AC78A2"/>
    <w:rsid w:val="00AD522E"/>
    <w:rsid w:val="00AE2085"/>
    <w:rsid w:val="00AE2E51"/>
    <w:rsid w:val="00AE32DE"/>
    <w:rsid w:val="00AE3947"/>
    <w:rsid w:val="00AE5710"/>
    <w:rsid w:val="00AF07B9"/>
    <w:rsid w:val="00AF3F96"/>
    <w:rsid w:val="00B00BCA"/>
    <w:rsid w:val="00B1040E"/>
    <w:rsid w:val="00B146EC"/>
    <w:rsid w:val="00B20123"/>
    <w:rsid w:val="00B21231"/>
    <w:rsid w:val="00B259DC"/>
    <w:rsid w:val="00B32D4D"/>
    <w:rsid w:val="00B37CBF"/>
    <w:rsid w:val="00B4600F"/>
    <w:rsid w:val="00B47D12"/>
    <w:rsid w:val="00B50357"/>
    <w:rsid w:val="00B518F2"/>
    <w:rsid w:val="00B521F9"/>
    <w:rsid w:val="00B55EE0"/>
    <w:rsid w:val="00B56D97"/>
    <w:rsid w:val="00B5730F"/>
    <w:rsid w:val="00B57E55"/>
    <w:rsid w:val="00B61360"/>
    <w:rsid w:val="00B6154D"/>
    <w:rsid w:val="00B75B97"/>
    <w:rsid w:val="00B80B9F"/>
    <w:rsid w:val="00B8784D"/>
    <w:rsid w:val="00B90ACC"/>
    <w:rsid w:val="00B90F4E"/>
    <w:rsid w:val="00B91992"/>
    <w:rsid w:val="00B91DA8"/>
    <w:rsid w:val="00B91E89"/>
    <w:rsid w:val="00B938A6"/>
    <w:rsid w:val="00B95E9D"/>
    <w:rsid w:val="00B961FF"/>
    <w:rsid w:val="00BA0CB6"/>
    <w:rsid w:val="00BB4AEB"/>
    <w:rsid w:val="00BB5234"/>
    <w:rsid w:val="00BB56E7"/>
    <w:rsid w:val="00BC2BD5"/>
    <w:rsid w:val="00BC43F8"/>
    <w:rsid w:val="00BC7F9F"/>
    <w:rsid w:val="00BD3801"/>
    <w:rsid w:val="00BE2857"/>
    <w:rsid w:val="00BF4B1C"/>
    <w:rsid w:val="00C027C4"/>
    <w:rsid w:val="00C02C7F"/>
    <w:rsid w:val="00C0320F"/>
    <w:rsid w:val="00C0590E"/>
    <w:rsid w:val="00C0728A"/>
    <w:rsid w:val="00C1423E"/>
    <w:rsid w:val="00C15271"/>
    <w:rsid w:val="00C2557E"/>
    <w:rsid w:val="00C31142"/>
    <w:rsid w:val="00C34555"/>
    <w:rsid w:val="00C3794B"/>
    <w:rsid w:val="00C40EF1"/>
    <w:rsid w:val="00C44832"/>
    <w:rsid w:val="00C5181D"/>
    <w:rsid w:val="00C63F11"/>
    <w:rsid w:val="00C6699C"/>
    <w:rsid w:val="00C67EF1"/>
    <w:rsid w:val="00C76685"/>
    <w:rsid w:val="00C85C44"/>
    <w:rsid w:val="00C90866"/>
    <w:rsid w:val="00C92EA9"/>
    <w:rsid w:val="00C9674A"/>
    <w:rsid w:val="00CA49E8"/>
    <w:rsid w:val="00CB05C0"/>
    <w:rsid w:val="00CB254E"/>
    <w:rsid w:val="00CB287D"/>
    <w:rsid w:val="00CB7F13"/>
    <w:rsid w:val="00CC0035"/>
    <w:rsid w:val="00CD41E7"/>
    <w:rsid w:val="00CD6E32"/>
    <w:rsid w:val="00CE18A5"/>
    <w:rsid w:val="00CE64E0"/>
    <w:rsid w:val="00CE6BA6"/>
    <w:rsid w:val="00CF2E48"/>
    <w:rsid w:val="00CF383D"/>
    <w:rsid w:val="00CF394F"/>
    <w:rsid w:val="00CF5080"/>
    <w:rsid w:val="00CF6198"/>
    <w:rsid w:val="00CF6FA9"/>
    <w:rsid w:val="00D0059E"/>
    <w:rsid w:val="00D03676"/>
    <w:rsid w:val="00D07EEE"/>
    <w:rsid w:val="00D11026"/>
    <w:rsid w:val="00D115FE"/>
    <w:rsid w:val="00D14435"/>
    <w:rsid w:val="00D2313A"/>
    <w:rsid w:val="00D23E4C"/>
    <w:rsid w:val="00D4102D"/>
    <w:rsid w:val="00D41C78"/>
    <w:rsid w:val="00D455F6"/>
    <w:rsid w:val="00D469BE"/>
    <w:rsid w:val="00D53073"/>
    <w:rsid w:val="00D57479"/>
    <w:rsid w:val="00D661DD"/>
    <w:rsid w:val="00D66540"/>
    <w:rsid w:val="00D72D24"/>
    <w:rsid w:val="00D7782A"/>
    <w:rsid w:val="00D9211C"/>
    <w:rsid w:val="00D93693"/>
    <w:rsid w:val="00DA4FEA"/>
    <w:rsid w:val="00DB3862"/>
    <w:rsid w:val="00DB5B6D"/>
    <w:rsid w:val="00DB7930"/>
    <w:rsid w:val="00DC3AE0"/>
    <w:rsid w:val="00DD2AED"/>
    <w:rsid w:val="00DD613B"/>
    <w:rsid w:val="00DD7A76"/>
    <w:rsid w:val="00DE24BD"/>
    <w:rsid w:val="00DE3331"/>
    <w:rsid w:val="00E0582E"/>
    <w:rsid w:val="00E119BF"/>
    <w:rsid w:val="00E2725D"/>
    <w:rsid w:val="00E309F7"/>
    <w:rsid w:val="00E31198"/>
    <w:rsid w:val="00E34451"/>
    <w:rsid w:val="00E347E5"/>
    <w:rsid w:val="00E348A5"/>
    <w:rsid w:val="00E54BA7"/>
    <w:rsid w:val="00E61879"/>
    <w:rsid w:val="00E61ADD"/>
    <w:rsid w:val="00E62325"/>
    <w:rsid w:val="00E6269A"/>
    <w:rsid w:val="00E6276E"/>
    <w:rsid w:val="00E627E0"/>
    <w:rsid w:val="00E669EB"/>
    <w:rsid w:val="00E73F6F"/>
    <w:rsid w:val="00E7730B"/>
    <w:rsid w:val="00E85C10"/>
    <w:rsid w:val="00E90E83"/>
    <w:rsid w:val="00EA2DB8"/>
    <w:rsid w:val="00EA6079"/>
    <w:rsid w:val="00EA6DA7"/>
    <w:rsid w:val="00EB1522"/>
    <w:rsid w:val="00EC5B0B"/>
    <w:rsid w:val="00ED4AD0"/>
    <w:rsid w:val="00EE10FC"/>
    <w:rsid w:val="00EE3463"/>
    <w:rsid w:val="00EE64F4"/>
    <w:rsid w:val="00EF3D60"/>
    <w:rsid w:val="00EF4A70"/>
    <w:rsid w:val="00EF589B"/>
    <w:rsid w:val="00EF6199"/>
    <w:rsid w:val="00EF6F85"/>
    <w:rsid w:val="00EF7B60"/>
    <w:rsid w:val="00F06C55"/>
    <w:rsid w:val="00F17D95"/>
    <w:rsid w:val="00F3063D"/>
    <w:rsid w:val="00F33898"/>
    <w:rsid w:val="00F3640B"/>
    <w:rsid w:val="00F43D94"/>
    <w:rsid w:val="00F452A1"/>
    <w:rsid w:val="00F465A7"/>
    <w:rsid w:val="00F50FE1"/>
    <w:rsid w:val="00F519A1"/>
    <w:rsid w:val="00F639F2"/>
    <w:rsid w:val="00F63A0C"/>
    <w:rsid w:val="00F65E8E"/>
    <w:rsid w:val="00F70797"/>
    <w:rsid w:val="00F7422A"/>
    <w:rsid w:val="00F77894"/>
    <w:rsid w:val="00F77E5B"/>
    <w:rsid w:val="00F81263"/>
    <w:rsid w:val="00F916E6"/>
    <w:rsid w:val="00F91E27"/>
    <w:rsid w:val="00F948BE"/>
    <w:rsid w:val="00FA287E"/>
    <w:rsid w:val="00FA2DC1"/>
    <w:rsid w:val="00FA46F9"/>
    <w:rsid w:val="00FA7B81"/>
    <w:rsid w:val="00FB10FC"/>
    <w:rsid w:val="00FB3F58"/>
    <w:rsid w:val="00FB6630"/>
    <w:rsid w:val="00FC49B8"/>
    <w:rsid w:val="00FC4C3B"/>
    <w:rsid w:val="00FC5F6A"/>
    <w:rsid w:val="00FC6D5F"/>
    <w:rsid w:val="00FD1279"/>
    <w:rsid w:val="00FD4BC6"/>
    <w:rsid w:val="00FD7BE0"/>
    <w:rsid w:val="00FE054B"/>
    <w:rsid w:val="00FE05FF"/>
    <w:rsid w:val="00FE76CC"/>
    <w:rsid w:val="00FF1253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DE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7D4D62"/>
    <w:pPr>
      <w:keepNext/>
      <w:ind w:left="4500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D4D62"/>
    <w:pPr>
      <w:keepNext/>
      <w:outlineLvl w:val="1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7D4D62"/>
    <w:pPr>
      <w:keepNext/>
      <w:jc w:val="right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7D4D62"/>
    <w:pPr>
      <w:keepNext/>
      <w:jc w:val="center"/>
      <w:outlineLvl w:val="5"/>
    </w:pPr>
    <w:rPr>
      <w:sz w:val="28"/>
      <w:szCs w:val="24"/>
    </w:rPr>
  </w:style>
  <w:style w:type="paragraph" w:styleId="8">
    <w:name w:val="heading 8"/>
    <w:basedOn w:val="a"/>
    <w:next w:val="a"/>
    <w:link w:val="80"/>
    <w:qFormat/>
    <w:rsid w:val="007D4D62"/>
    <w:pPr>
      <w:keepNext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7D4D62"/>
    <w:pPr>
      <w:keepNext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2D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D4A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D4AD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Body Text"/>
    <w:basedOn w:val="a"/>
    <w:link w:val="a7"/>
    <w:semiHidden/>
    <w:rsid w:val="00A551AF"/>
    <w:pPr>
      <w:jc w:val="both"/>
    </w:pPr>
    <w:rPr>
      <w:sz w:val="28"/>
    </w:rPr>
  </w:style>
  <w:style w:type="character" w:customStyle="1" w:styleId="a7">
    <w:name w:val="Основной текст Знак"/>
    <w:link w:val="a6"/>
    <w:semiHidden/>
    <w:rsid w:val="00A55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A551AF"/>
    <w:pPr>
      <w:ind w:firstLine="360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link w:val="a8"/>
    <w:semiHidden/>
    <w:rsid w:val="00A551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A551AF"/>
    <w:pPr>
      <w:ind w:firstLine="72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551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D4D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D4D6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10">
    <w:name w:val="Заголовок 1 Знак"/>
    <w:link w:val="1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rsid w:val="007D4D62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customStyle="1" w:styleId="60">
    <w:name w:val="Заголовок 6 Знак"/>
    <w:link w:val="6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7D4D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rsid w:val="007D4D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a">
    <w:name w:val="Стандарт"/>
    <w:basedOn w:val="a"/>
    <w:rsid w:val="007D4D62"/>
    <w:pPr>
      <w:spacing w:line="288" w:lineRule="auto"/>
      <w:ind w:firstLine="709"/>
      <w:jc w:val="both"/>
    </w:pPr>
    <w:rPr>
      <w:sz w:val="28"/>
      <w:szCs w:val="24"/>
      <w:lang w:val="ru-RU"/>
    </w:rPr>
  </w:style>
  <w:style w:type="paragraph" w:customStyle="1" w:styleId="ab">
    <w:name w:val="Статья"/>
    <w:basedOn w:val="a"/>
    <w:next w:val="a"/>
    <w:rsid w:val="007D4D62"/>
    <w:pPr>
      <w:spacing w:line="288" w:lineRule="auto"/>
      <w:jc w:val="center"/>
    </w:pPr>
    <w:rPr>
      <w:b/>
      <w:bCs/>
      <w:sz w:val="28"/>
      <w:szCs w:val="24"/>
      <w:lang w:val="ru-RU"/>
    </w:rPr>
  </w:style>
  <w:style w:type="paragraph" w:styleId="31">
    <w:name w:val="Body Text Indent 3"/>
    <w:basedOn w:val="a"/>
    <w:link w:val="32"/>
    <w:semiHidden/>
    <w:rsid w:val="00B919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B9199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c">
    <w:name w:val="Normal (Web)"/>
    <w:aliases w:val="Обычный (Web)1"/>
    <w:basedOn w:val="a"/>
    <w:semiHidden/>
    <w:rsid w:val="00B9199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11">
    <w:name w:val="index 1"/>
    <w:basedOn w:val="a"/>
    <w:next w:val="a"/>
    <w:autoRedefine/>
    <w:semiHidden/>
    <w:unhideWhenUsed/>
    <w:rsid w:val="00B91992"/>
    <w:pPr>
      <w:ind w:left="200" w:hanging="200"/>
    </w:pPr>
  </w:style>
  <w:style w:type="paragraph" w:styleId="ad">
    <w:name w:val="index heading"/>
    <w:basedOn w:val="a"/>
    <w:next w:val="11"/>
    <w:semiHidden/>
    <w:rsid w:val="00B91992"/>
    <w:rPr>
      <w:sz w:val="24"/>
      <w:szCs w:val="24"/>
      <w:lang w:val="ru-RU"/>
    </w:rPr>
  </w:style>
  <w:style w:type="table" w:styleId="ae">
    <w:name w:val="Table Grid"/>
    <w:basedOn w:val="a1"/>
    <w:uiPriority w:val="59"/>
    <w:rsid w:val="00C85C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893C8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93C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footer"/>
    <w:basedOn w:val="a"/>
    <w:link w:val="af2"/>
    <w:uiPriority w:val="99"/>
    <w:unhideWhenUsed/>
    <w:rsid w:val="00893C8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93C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link w:val="af4"/>
    <w:uiPriority w:val="10"/>
    <w:qFormat/>
    <w:rsid w:val="00585196"/>
    <w:pPr>
      <w:jc w:val="center"/>
    </w:pPr>
    <w:rPr>
      <w:b/>
      <w:sz w:val="32"/>
      <w:lang w:val="ru-RU"/>
    </w:rPr>
  </w:style>
  <w:style w:type="character" w:customStyle="1" w:styleId="af4">
    <w:name w:val="Название Знак"/>
    <w:basedOn w:val="a0"/>
    <w:link w:val="af3"/>
    <w:uiPriority w:val="10"/>
    <w:rsid w:val="00585196"/>
    <w:rPr>
      <w:rFonts w:ascii="Times New Roman" w:eastAsia="Times New Roman" w:hAnsi="Times New Roman"/>
      <w:b/>
      <w:sz w:val="32"/>
    </w:rPr>
  </w:style>
  <w:style w:type="character" w:styleId="af5">
    <w:name w:val="annotation reference"/>
    <w:basedOn w:val="a0"/>
    <w:uiPriority w:val="99"/>
    <w:semiHidden/>
    <w:unhideWhenUsed/>
    <w:rsid w:val="006D211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D2118"/>
  </w:style>
  <w:style w:type="character" w:customStyle="1" w:styleId="af7">
    <w:name w:val="Текст примечания Знак"/>
    <w:basedOn w:val="a0"/>
    <w:link w:val="af6"/>
    <w:uiPriority w:val="99"/>
    <w:semiHidden/>
    <w:rsid w:val="006D2118"/>
    <w:rPr>
      <w:rFonts w:ascii="Times New Roman" w:eastAsia="Times New Roman" w:hAnsi="Times New Roman"/>
      <w:lang w:val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D211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D2118"/>
    <w:rPr>
      <w:rFonts w:ascii="Times New Roman" w:eastAsia="Times New Roman" w:hAnsi="Times New Roman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DE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7D4D62"/>
    <w:pPr>
      <w:keepNext/>
      <w:ind w:left="4500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D4D62"/>
    <w:pPr>
      <w:keepNext/>
      <w:outlineLvl w:val="1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7D4D62"/>
    <w:pPr>
      <w:keepNext/>
      <w:jc w:val="right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7D4D62"/>
    <w:pPr>
      <w:keepNext/>
      <w:jc w:val="center"/>
      <w:outlineLvl w:val="5"/>
    </w:pPr>
    <w:rPr>
      <w:sz w:val="28"/>
      <w:szCs w:val="24"/>
    </w:rPr>
  </w:style>
  <w:style w:type="paragraph" w:styleId="8">
    <w:name w:val="heading 8"/>
    <w:basedOn w:val="a"/>
    <w:next w:val="a"/>
    <w:link w:val="80"/>
    <w:qFormat/>
    <w:rsid w:val="007D4D62"/>
    <w:pPr>
      <w:keepNext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7D4D62"/>
    <w:pPr>
      <w:keepNext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2D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D4A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D4AD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Body Text"/>
    <w:basedOn w:val="a"/>
    <w:link w:val="a7"/>
    <w:semiHidden/>
    <w:rsid w:val="00A551AF"/>
    <w:pPr>
      <w:jc w:val="both"/>
    </w:pPr>
    <w:rPr>
      <w:sz w:val="28"/>
    </w:rPr>
  </w:style>
  <w:style w:type="character" w:customStyle="1" w:styleId="a7">
    <w:name w:val="Основной текст Знак"/>
    <w:link w:val="a6"/>
    <w:semiHidden/>
    <w:rsid w:val="00A55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A551AF"/>
    <w:pPr>
      <w:ind w:firstLine="360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link w:val="a8"/>
    <w:semiHidden/>
    <w:rsid w:val="00A551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A551AF"/>
    <w:pPr>
      <w:ind w:firstLine="72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551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D4D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D4D6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10">
    <w:name w:val="Заголовок 1 Знак"/>
    <w:link w:val="1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rsid w:val="007D4D62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customStyle="1" w:styleId="60">
    <w:name w:val="Заголовок 6 Знак"/>
    <w:link w:val="6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7D4D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rsid w:val="007D4D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a">
    <w:name w:val="Стандарт"/>
    <w:basedOn w:val="a"/>
    <w:rsid w:val="007D4D62"/>
    <w:pPr>
      <w:spacing w:line="288" w:lineRule="auto"/>
      <w:ind w:firstLine="709"/>
      <w:jc w:val="both"/>
    </w:pPr>
    <w:rPr>
      <w:sz w:val="28"/>
      <w:szCs w:val="24"/>
      <w:lang w:val="ru-RU"/>
    </w:rPr>
  </w:style>
  <w:style w:type="paragraph" w:customStyle="1" w:styleId="ab">
    <w:name w:val="Статья"/>
    <w:basedOn w:val="a"/>
    <w:next w:val="a"/>
    <w:rsid w:val="007D4D62"/>
    <w:pPr>
      <w:spacing w:line="288" w:lineRule="auto"/>
      <w:jc w:val="center"/>
    </w:pPr>
    <w:rPr>
      <w:b/>
      <w:bCs/>
      <w:sz w:val="28"/>
      <w:szCs w:val="24"/>
      <w:lang w:val="ru-RU"/>
    </w:rPr>
  </w:style>
  <w:style w:type="paragraph" w:styleId="31">
    <w:name w:val="Body Text Indent 3"/>
    <w:basedOn w:val="a"/>
    <w:link w:val="32"/>
    <w:semiHidden/>
    <w:rsid w:val="00B919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B9199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c">
    <w:name w:val="Normal (Web)"/>
    <w:aliases w:val="Обычный (Web)1"/>
    <w:basedOn w:val="a"/>
    <w:semiHidden/>
    <w:rsid w:val="00B9199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11">
    <w:name w:val="index 1"/>
    <w:basedOn w:val="a"/>
    <w:next w:val="a"/>
    <w:autoRedefine/>
    <w:semiHidden/>
    <w:unhideWhenUsed/>
    <w:rsid w:val="00B91992"/>
    <w:pPr>
      <w:ind w:left="200" w:hanging="200"/>
    </w:pPr>
  </w:style>
  <w:style w:type="paragraph" w:styleId="ad">
    <w:name w:val="index heading"/>
    <w:basedOn w:val="a"/>
    <w:next w:val="11"/>
    <w:semiHidden/>
    <w:rsid w:val="00B91992"/>
    <w:rPr>
      <w:sz w:val="24"/>
      <w:szCs w:val="24"/>
      <w:lang w:val="ru-RU"/>
    </w:rPr>
  </w:style>
  <w:style w:type="table" w:styleId="ae">
    <w:name w:val="Table Grid"/>
    <w:basedOn w:val="a1"/>
    <w:uiPriority w:val="59"/>
    <w:rsid w:val="00C85C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893C8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93C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footer"/>
    <w:basedOn w:val="a"/>
    <w:link w:val="af2"/>
    <w:uiPriority w:val="99"/>
    <w:unhideWhenUsed/>
    <w:rsid w:val="00893C8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93C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link w:val="af4"/>
    <w:uiPriority w:val="10"/>
    <w:qFormat/>
    <w:rsid w:val="00585196"/>
    <w:pPr>
      <w:jc w:val="center"/>
    </w:pPr>
    <w:rPr>
      <w:b/>
      <w:sz w:val="32"/>
      <w:lang w:val="ru-RU"/>
    </w:rPr>
  </w:style>
  <w:style w:type="character" w:customStyle="1" w:styleId="af4">
    <w:name w:val="Название Знак"/>
    <w:basedOn w:val="a0"/>
    <w:link w:val="af3"/>
    <w:uiPriority w:val="10"/>
    <w:rsid w:val="00585196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BDC6-C8C9-41AA-9C53-13D4EB4E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 4</dc:creator>
  <cp:lastModifiedBy>Бутова Мария Владимировна</cp:lastModifiedBy>
  <cp:revision>23</cp:revision>
  <cp:lastPrinted>2023-10-26T02:36:00Z</cp:lastPrinted>
  <dcterms:created xsi:type="dcterms:W3CDTF">2022-07-22T02:05:00Z</dcterms:created>
  <dcterms:modified xsi:type="dcterms:W3CDTF">2023-10-26T02:37:00Z</dcterms:modified>
</cp:coreProperties>
</file>